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7BB1E" w14:textId="18941BC4" w:rsidR="00CE47CC" w:rsidRPr="00A4658A" w:rsidRDefault="00CE47CC" w:rsidP="00CE47CC">
      <w:pPr>
        <w:spacing w:after="120" w:line="276" w:lineRule="auto"/>
        <w:rPr>
          <w:rFonts w:cs="Arial"/>
          <w:b/>
          <w:sz w:val="22"/>
          <w:szCs w:val="22"/>
        </w:rPr>
      </w:pPr>
      <w:bookmarkStart w:id="0" w:name="_GoBack"/>
      <w:bookmarkEnd w:id="0"/>
      <w:r w:rsidRPr="00A4658A">
        <w:rPr>
          <w:rFonts w:cs="Arial"/>
          <w:b/>
          <w:sz w:val="22"/>
          <w:szCs w:val="22"/>
        </w:rPr>
        <w:t>ALGEMENE GEGEVENS</w:t>
      </w:r>
    </w:p>
    <w:p w14:paraId="3D41D2CD" w14:textId="7606696F" w:rsidR="00B7453C" w:rsidRPr="00A4658A" w:rsidRDefault="00CE47CC" w:rsidP="00C56122">
      <w:pPr>
        <w:spacing w:line="276" w:lineRule="auto"/>
        <w:rPr>
          <w:rFonts w:cs="Arial"/>
          <w:b/>
          <w:sz w:val="22"/>
          <w:szCs w:val="22"/>
        </w:rPr>
      </w:pPr>
      <w:r w:rsidRPr="00A4658A">
        <w:rPr>
          <w:rFonts w:cs="Arial"/>
          <w:b/>
          <w:sz w:val="22"/>
          <w:szCs w:val="22"/>
        </w:rPr>
        <w:t>Naam:</w:t>
      </w:r>
    </w:p>
    <w:p w14:paraId="3D41D2CE" w14:textId="77777777" w:rsidR="00815CA2" w:rsidRPr="00A4658A" w:rsidRDefault="008722E0" w:rsidP="00C56122">
      <w:pPr>
        <w:spacing w:after="240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Pieter Bas</w:t>
      </w:r>
    </w:p>
    <w:p w14:paraId="2FEC7B20" w14:textId="77777777" w:rsidR="00C56122" w:rsidRPr="00A4658A" w:rsidRDefault="00C56122" w:rsidP="00C56122">
      <w:pPr>
        <w:rPr>
          <w:rFonts w:cs="Arial"/>
          <w:b/>
          <w:sz w:val="22"/>
          <w:szCs w:val="22"/>
        </w:rPr>
      </w:pPr>
      <w:r w:rsidRPr="00A4658A">
        <w:rPr>
          <w:rFonts w:cs="Arial"/>
          <w:b/>
          <w:sz w:val="22"/>
          <w:szCs w:val="22"/>
        </w:rPr>
        <w:t xml:space="preserve">Geboren: </w:t>
      </w:r>
    </w:p>
    <w:p w14:paraId="26B78E98" w14:textId="0BFA5BCD" w:rsidR="00C56122" w:rsidRPr="00A4658A" w:rsidRDefault="00C56122" w:rsidP="00C56122">
      <w:pPr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08/01/1985</w:t>
      </w:r>
    </w:p>
    <w:p w14:paraId="17865DF8" w14:textId="73F02C75" w:rsidR="00C56122" w:rsidRPr="00A4658A" w:rsidRDefault="0066656E" w:rsidP="00C56122">
      <w:p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nk (</w:t>
      </w:r>
      <w:r w:rsidR="00C56122" w:rsidRPr="00A4658A">
        <w:rPr>
          <w:rFonts w:cs="Arial"/>
          <w:sz w:val="22"/>
          <w:szCs w:val="22"/>
        </w:rPr>
        <w:t>Limburg)</w:t>
      </w:r>
    </w:p>
    <w:p w14:paraId="609D44A2" w14:textId="77777777" w:rsidR="00C56122" w:rsidRPr="00A4658A" w:rsidRDefault="00C56122" w:rsidP="00C56122">
      <w:pPr>
        <w:rPr>
          <w:rFonts w:cs="Arial"/>
          <w:b/>
          <w:sz w:val="22"/>
          <w:szCs w:val="22"/>
        </w:rPr>
      </w:pPr>
      <w:r w:rsidRPr="00A4658A">
        <w:rPr>
          <w:rFonts w:cs="Arial"/>
          <w:b/>
          <w:sz w:val="22"/>
          <w:szCs w:val="22"/>
        </w:rPr>
        <w:t xml:space="preserve">Gewoond &amp; gewerkt: </w:t>
      </w:r>
    </w:p>
    <w:p w14:paraId="1106B499" w14:textId="2876D9FF" w:rsidR="00C56122" w:rsidRPr="00A4658A" w:rsidRDefault="00C56122" w:rsidP="00C56122">
      <w:pPr>
        <w:spacing w:after="240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Hasselt (Vlaanderen, Limburg)</w:t>
      </w:r>
    </w:p>
    <w:p w14:paraId="09CC3E90" w14:textId="2912B88A" w:rsidR="00C56122" w:rsidRPr="00A4658A" w:rsidRDefault="00C56122" w:rsidP="00C56122">
      <w:pPr>
        <w:rPr>
          <w:rFonts w:cs="Arial"/>
          <w:b/>
          <w:sz w:val="22"/>
          <w:szCs w:val="22"/>
        </w:rPr>
      </w:pPr>
      <w:r w:rsidRPr="00A4658A">
        <w:rPr>
          <w:rFonts w:cs="Arial"/>
          <w:b/>
          <w:sz w:val="22"/>
          <w:szCs w:val="22"/>
        </w:rPr>
        <w:t>Huidige woonplaats &amp; atelier:</w:t>
      </w:r>
    </w:p>
    <w:p w14:paraId="3D41D2D0" w14:textId="6A7086BF" w:rsidR="009F2AA8" w:rsidRPr="00A4658A" w:rsidRDefault="00A10F17" w:rsidP="00C56122">
      <w:pPr>
        <w:spacing w:after="240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Assenede</w:t>
      </w:r>
      <w:r w:rsidR="00C56122" w:rsidRPr="00A4658A">
        <w:rPr>
          <w:rFonts w:cs="Arial"/>
          <w:sz w:val="22"/>
          <w:szCs w:val="22"/>
        </w:rPr>
        <w:t xml:space="preserve"> (Oost-Vlaanderen)</w:t>
      </w:r>
    </w:p>
    <w:p w14:paraId="5E3AE3D6" w14:textId="372CF3A3" w:rsidR="00C56122" w:rsidRPr="00A4658A" w:rsidRDefault="00C56122" w:rsidP="00C56122">
      <w:pPr>
        <w:tabs>
          <w:tab w:val="right" w:pos="1276"/>
        </w:tabs>
        <w:rPr>
          <w:rFonts w:cs="Arial"/>
          <w:b/>
          <w:sz w:val="22"/>
          <w:szCs w:val="22"/>
        </w:rPr>
      </w:pPr>
      <w:r w:rsidRPr="00A4658A">
        <w:rPr>
          <w:rFonts w:cs="Arial"/>
          <w:b/>
          <w:sz w:val="22"/>
          <w:szCs w:val="22"/>
        </w:rPr>
        <w:t>E-mail:</w:t>
      </w:r>
    </w:p>
    <w:p w14:paraId="3D41D2D3" w14:textId="528B9326" w:rsidR="003A7D7C" w:rsidRPr="00A4658A" w:rsidRDefault="001178B5" w:rsidP="00C56122">
      <w:pPr>
        <w:tabs>
          <w:tab w:val="right" w:pos="1276"/>
        </w:tabs>
        <w:spacing w:after="240"/>
        <w:rPr>
          <w:rFonts w:cs="Arial"/>
          <w:sz w:val="22"/>
          <w:szCs w:val="22"/>
        </w:rPr>
      </w:pPr>
      <w:hyperlink r:id="rId9" w:history="1">
        <w:r w:rsidR="00C56122" w:rsidRPr="00A4658A">
          <w:rPr>
            <w:rStyle w:val="Hyperlink"/>
            <w:rFonts w:cs="Arial"/>
            <w:sz w:val="22"/>
            <w:szCs w:val="22"/>
          </w:rPr>
          <w:t>bas.pieter@skynet.be</w:t>
        </w:r>
      </w:hyperlink>
    </w:p>
    <w:p w14:paraId="6576342E" w14:textId="77777777" w:rsidR="00C56122" w:rsidRPr="00A4658A" w:rsidRDefault="00C56122" w:rsidP="00C56122">
      <w:pPr>
        <w:tabs>
          <w:tab w:val="right" w:pos="1276"/>
        </w:tabs>
        <w:rPr>
          <w:rFonts w:cs="Arial"/>
          <w:b/>
          <w:sz w:val="22"/>
          <w:szCs w:val="22"/>
        </w:rPr>
      </w:pPr>
      <w:r w:rsidRPr="00A4658A">
        <w:rPr>
          <w:rFonts w:cs="Arial"/>
          <w:b/>
          <w:sz w:val="22"/>
          <w:szCs w:val="22"/>
        </w:rPr>
        <w:t xml:space="preserve">website: </w:t>
      </w:r>
    </w:p>
    <w:p w14:paraId="4E3E46F2" w14:textId="51A46927" w:rsidR="00C56122" w:rsidRPr="00A4658A" w:rsidRDefault="001178B5" w:rsidP="00C56122">
      <w:pPr>
        <w:tabs>
          <w:tab w:val="right" w:pos="1276"/>
        </w:tabs>
        <w:spacing w:after="240"/>
        <w:rPr>
          <w:rFonts w:cs="Arial"/>
          <w:sz w:val="22"/>
          <w:szCs w:val="22"/>
        </w:rPr>
      </w:pPr>
      <w:hyperlink r:id="rId10" w:history="1">
        <w:r w:rsidR="00C56122" w:rsidRPr="00A4658A">
          <w:rPr>
            <w:rStyle w:val="Hyperlink"/>
            <w:rFonts w:cs="Arial"/>
            <w:sz w:val="22"/>
            <w:szCs w:val="22"/>
          </w:rPr>
          <w:t>www.pieterbas.weebly.com</w:t>
        </w:r>
      </w:hyperlink>
    </w:p>
    <w:p w14:paraId="0FE46C0C" w14:textId="77777777" w:rsidR="00CE47CC" w:rsidRPr="00A4658A" w:rsidRDefault="00C56122" w:rsidP="00C56122">
      <w:pPr>
        <w:tabs>
          <w:tab w:val="right" w:pos="1276"/>
        </w:tabs>
        <w:rPr>
          <w:rFonts w:cs="Arial"/>
          <w:b/>
          <w:sz w:val="22"/>
          <w:szCs w:val="22"/>
        </w:rPr>
      </w:pPr>
      <w:r w:rsidRPr="00A4658A">
        <w:rPr>
          <w:rFonts w:cs="Arial"/>
          <w:b/>
          <w:sz w:val="22"/>
          <w:szCs w:val="22"/>
        </w:rPr>
        <w:t>Gsm:</w:t>
      </w:r>
    </w:p>
    <w:p w14:paraId="2B62E9F7" w14:textId="0AE79BF1" w:rsidR="00C56122" w:rsidRPr="00A4658A" w:rsidRDefault="009A4219" w:rsidP="00C56122">
      <w:pPr>
        <w:tabs>
          <w:tab w:val="right" w:pos="127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+32 (</w:t>
      </w:r>
      <w:r w:rsidR="00004893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)</w:t>
      </w:r>
      <w:r w:rsidR="00004893">
        <w:rPr>
          <w:rFonts w:cs="Arial"/>
          <w:sz w:val="22"/>
          <w:szCs w:val="22"/>
        </w:rPr>
        <w:t>479/44.</w:t>
      </w:r>
      <w:r w:rsidR="00C56122" w:rsidRPr="00A4658A">
        <w:rPr>
          <w:rFonts w:cs="Arial"/>
          <w:sz w:val="22"/>
          <w:szCs w:val="22"/>
        </w:rPr>
        <w:t>82</w:t>
      </w:r>
      <w:r w:rsidR="00004893">
        <w:rPr>
          <w:rFonts w:cs="Arial"/>
          <w:sz w:val="22"/>
          <w:szCs w:val="22"/>
        </w:rPr>
        <w:t>.</w:t>
      </w:r>
      <w:r w:rsidR="00C56122" w:rsidRPr="00A4658A">
        <w:rPr>
          <w:rFonts w:cs="Arial"/>
          <w:sz w:val="22"/>
          <w:szCs w:val="22"/>
        </w:rPr>
        <w:t>17</w:t>
      </w:r>
    </w:p>
    <w:p w14:paraId="7E7C71CF" w14:textId="77777777" w:rsidR="00A64A20" w:rsidRPr="00A4658A" w:rsidRDefault="00A64A20" w:rsidP="00D31C18">
      <w:pPr>
        <w:rPr>
          <w:rFonts w:cs="Arial"/>
          <w:sz w:val="22"/>
          <w:szCs w:val="22"/>
        </w:rPr>
      </w:pPr>
    </w:p>
    <w:p w14:paraId="3D41D2D7" w14:textId="2FABDAD7" w:rsidR="00A24114" w:rsidRPr="00A4658A" w:rsidRDefault="00CE47CC" w:rsidP="00D31C18">
      <w:pPr>
        <w:spacing w:after="120" w:line="276" w:lineRule="auto"/>
        <w:rPr>
          <w:rFonts w:cs="Arial"/>
          <w:b/>
          <w:sz w:val="22"/>
          <w:szCs w:val="22"/>
        </w:rPr>
      </w:pPr>
      <w:r w:rsidRPr="00A4658A">
        <w:rPr>
          <w:rFonts w:cs="Arial"/>
          <w:b/>
          <w:sz w:val="22"/>
          <w:szCs w:val="22"/>
        </w:rPr>
        <w:t xml:space="preserve">ARTISTIEKE </w:t>
      </w:r>
      <w:r w:rsidR="007069DD" w:rsidRPr="00A4658A">
        <w:rPr>
          <w:rFonts w:cs="Arial"/>
          <w:b/>
          <w:sz w:val="22"/>
          <w:szCs w:val="22"/>
        </w:rPr>
        <w:t>OPLEIDING</w:t>
      </w:r>
      <w:r w:rsidRPr="00A4658A">
        <w:rPr>
          <w:rFonts w:cs="Arial"/>
          <w:b/>
          <w:sz w:val="22"/>
          <w:szCs w:val="22"/>
        </w:rPr>
        <w:t>EN</w:t>
      </w:r>
    </w:p>
    <w:p w14:paraId="70979432" w14:textId="045CF79E" w:rsidR="00F112E5" w:rsidRPr="00A4658A" w:rsidRDefault="00F112E5" w:rsidP="005B3ABF">
      <w:pPr>
        <w:spacing w:line="276" w:lineRule="auto"/>
        <w:ind w:left="1701" w:hanging="1701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2004 - 200</w:t>
      </w:r>
      <w:r w:rsidR="00DF4BA9" w:rsidRPr="00A4658A">
        <w:rPr>
          <w:rFonts w:cs="Arial"/>
          <w:sz w:val="22"/>
          <w:szCs w:val="22"/>
        </w:rPr>
        <w:t>5</w:t>
      </w:r>
      <w:r w:rsidRPr="00A4658A">
        <w:rPr>
          <w:rFonts w:cs="Arial"/>
          <w:sz w:val="22"/>
          <w:szCs w:val="22"/>
        </w:rPr>
        <w:t xml:space="preserve"> </w:t>
      </w:r>
      <w:r w:rsidRPr="00A4658A">
        <w:rPr>
          <w:rFonts w:cs="Arial"/>
          <w:sz w:val="22"/>
          <w:szCs w:val="22"/>
        </w:rPr>
        <w:tab/>
        <w:t xml:space="preserve">Realisator animatiefilm producties - </w:t>
      </w:r>
      <w:r w:rsidR="001711AC" w:rsidRPr="00A4658A">
        <w:rPr>
          <w:rFonts w:cs="Arial"/>
          <w:sz w:val="22"/>
          <w:szCs w:val="22"/>
        </w:rPr>
        <w:t>Syntra, Hasselt</w:t>
      </w:r>
      <w:r w:rsidR="00676091">
        <w:rPr>
          <w:rFonts w:cs="Arial"/>
          <w:sz w:val="22"/>
          <w:szCs w:val="22"/>
        </w:rPr>
        <w:t>.</w:t>
      </w:r>
    </w:p>
    <w:p w14:paraId="29F358FB" w14:textId="77777777" w:rsidR="001711AC" w:rsidRPr="00A4658A" w:rsidRDefault="001711AC" w:rsidP="001711AC">
      <w:pPr>
        <w:tabs>
          <w:tab w:val="left" w:pos="1701"/>
        </w:tabs>
        <w:spacing w:line="276" w:lineRule="auto"/>
        <w:rPr>
          <w:rFonts w:cs="Arial"/>
          <w:sz w:val="22"/>
          <w:szCs w:val="22"/>
        </w:rPr>
      </w:pPr>
    </w:p>
    <w:p w14:paraId="03AD2BD5" w14:textId="7D9423D0" w:rsidR="00F112E5" w:rsidRPr="00A4658A" w:rsidRDefault="00F112E5" w:rsidP="001711AC">
      <w:pPr>
        <w:tabs>
          <w:tab w:val="left" w:pos="1701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2002 - 20</w:t>
      </w:r>
      <w:r w:rsidR="00DF4BA9" w:rsidRPr="00A4658A">
        <w:rPr>
          <w:rFonts w:cs="Arial"/>
          <w:sz w:val="22"/>
          <w:szCs w:val="22"/>
        </w:rPr>
        <w:t>09</w:t>
      </w:r>
      <w:r w:rsidRPr="00A4658A">
        <w:rPr>
          <w:rFonts w:cs="Arial"/>
          <w:sz w:val="22"/>
          <w:szCs w:val="22"/>
        </w:rPr>
        <w:t xml:space="preserve"> </w:t>
      </w:r>
      <w:r w:rsidRPr="00A4658A">
        <w:rPr>
          <w:rFonts w:cs="Arial"/>
          <w:sz w:val="22"/>
          <w:szCs w:val="22"/>
        </w:rPr>
        <w:tab/>
        <w:t>Schilderkunst - Stedelijke academi</w:t>
      </w:r>
      <w:r w:rsidR="001711AC" w:rsidRPr="00A4658A">
        <w:rPr>
          <w:rFonts w:cs="Arial"/>
          <w:sz w:val="22"/>
          <w:szCs w:val="22"/>
        </w:rPr>
        <w:t>e voor schone Kunsten, Hasselt</w:t>
      </w:r>
      <w:r w:rsidR="00676091">
        <w:rPr>
          <w:rFonts w:cs="Arial"/>
          <w:sz w:val="22"/>
          <w:szCs w:val="22"/>
        </w:rPr>
        <w:t>.</w:t>
      </w:r>
    </w:p>
    <w:p w14:paraId="353A8E8F" w14:textId="77777777" w:rsidR="00F112E5" w:rsidRPr="00A4658A" w:rsidRDefault="00F112E5" w:rsidP="001711AC">
      <w:pPr>
        <w:tabs>
          <w:tab w:val="left" w:pos="1701"/>
        </w:tabs>
        <w:spacing w:line="276" w:lineRule="auto"/>
        <w:rPr>
          <w:rFonts w:cs="Arial"/>
          <w:sz w:val="22"/>
          <w:szCs w:val="22"/>
        </w:rPr>
      </w:pPr>
    </w:p>
    <w:p w14:paraId="6F3F4C10" w14:textId="372EE457" w:rsidR="002C6692" w:rsidRPr="00A4658A" w:rsidRDefault="0095303E" w:rsidP="005B3ABF">
      <w:pPr>
        <w:spacing w:line="276" w:lineRule="auto"/>
        <w:ind w:left="1701" w:hanging="1701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19</w:t>
      </w:r>
      <w:r w:rsidR="00985151" w:rsidRPr="00A4658A">
        <w:rPr>
          <w:rFonts w:cs="Arial"/>
          <w:sz w:val="22"/>
          <w:szCs w:val="22"/>
        </w:rPr>
        <w:t xml:space="preserve">99 - </w:t>
      </w:r>
      <w:r w:rsidRPr="00A4658A">
        <w:rPr>
          <w:rFonts w:cs="Arial"/>
          <w:sz w:val="22"/>
          <w:szCs w:val="22"/>
        </w:rPr>
        <w:t>2003</w:t>
      </w:r>
      <w:r w:rsidR="002C6692" w:rsidRPr="00A4658A">
        <w:rPr>
          <w:rFonts w:cs="Arial"/>
          <w:sz w:val="22"/>
          <w:szCs w:val="22"/>
        </w:rPr>
        <w:t xml:space="preserve"> </w:t>
      </w:r>
      <w:r w:rsidR="002C6692" w:rsidRPr="00A4658A">
        <w:rPr>
          <w:rFonts w:cs="Arial"/>
          <w:sz w:val="22"/>
          <w:szCs w:val="22"/>
        </w:rPr>
        <w:tab/>
      </w:r>
      <w:r w:rsidR="002F028D" w:rsidRPr="00A4658A">
        <w:rPr>
          <w:rFonts w:cs="Arial"/>
          <w:sz w:val="22"/>
          <w:szCs w:val="22"/>
        </w:rPr>
        <w:t xml:space="preserve">Beeldende </w:t>
      </w:r>
      <w:r w:rsidR="00985151" w:rsidRPr="00A4658A">
        <w:rPr>
          <w:rFonts w:cs="Arial"/>
          <w:sz w:val="22"/>
          <w:szCs w:val="22"/>
        </w:rPr>
        <w:t>&amp; archit</w:t>
      </w:r>
      <w:r w:rsidR="002C6692" w:rsidRPr="00A4658A">
        <w:rPr>
          <w:rFonts w:cs="Arial"/>
          <w:sz w:val="22"/>
          <w:szCs w:val="22"/>
        </w:rPr>
        <w:t>ecturale vorming - VTI, Hasselt</w:t>
      </w:r>
      <w:r w:rsidR="00676091">
        <w:rPr>
          <w:rFonts w:cs="Arial"/>
          <w:sz w:val="22"/>
          <w:szCs w:val="22"/>
        </w:rPr>
        <w:t>.</w:t>
      </w:r>
    </w:p>
    <w:p w14:paraId="3E8DBFCB" w14:textId="680F5DAF" w:rsidR="00A64A20" w:rsidRPr="00A4658A" w:rsidRDefault="005E5558" w:rsidP="007069DD">
      <w:pPr>
        <w:tabs>
          <w:tab w:val="left" w:pos="1701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ab/>
      </w:r>
      <w:r w:rsidR="002F028D" w:rsidRPr="00A4658A">
        <w:rPr>
          <w:rFonts w:cs="Arial"/>
          <w:sz w:val="22"/>
          <w:szCs w:val="22"/>
        </w:rPr>
        <w:t xml:space="preserve">Secundair onderwijs: </w:t>
      </w:r>
      <w:r w:rsidR="00A10F17" w:rsidRPr="00A4658A">
        <w:rPr>
          <w:rFonts w:cs="Arial"/>
          <w:sz w:val="22"/>
          <w:szCs w:val="22"/>
        </w:rPr>
        <w:t xml:space="preserve">getuigschrift </w:t>
      </w:r>
      <w:r w:rsidR="002F028D" w:rsidRPr="00A4658A">
        <w:rPr>
          <w:rFonts w:cs="Arial"/>
          <w:sz w:val="22"/>
          <w:szCs w:val="22"/>
        </w:rPr>
        <w:t>2</w:t>
      </w:r>
      <w:r w:rsidR="002F028D" w:rsidRPr="00A4658A">
        <w:rPr>
          <w:rFonts w:cs="Arial"/>
          <w:sz w:val="22"/>
          <w:szCs w:val="22"/>
          <w:vertAlign w:val="superscript"/>
        </w:rPr>
        <w:t>de</w:t>
      </w:r>
      <w:r w:rsidR="002F028D" w:rsidRPr="00A4658A">
        <w:rPr>
          <w:rFonts w:cs="Arial"/>
          <w:sz w:val="22"/>
          <w:szCs w:val="22"/>
        </w:rPr>
        <w:t xml:space="preserve"> graad</w:t>
      </w:r>
      <w:r w:rsidR="00676091">
        <w:rPr>
          <w:rFonts w:cs="Arial"/>
          <w:sz w:val="22"/>
          <w:szCs w:val="22"/>
        </w:rPr>
        <w:t>.</w:t>
      </w:r>
    </w:p>
    <w:p w14:paraId="2D4CB7EC" w14:textId="77777777" w:rsidR="00CE47CC" w:rsidRPr="00A4658A" w:rsidRDefault="00CE47CC" w:rsidP="007069DD">
      <w:pPr>
        <w:tabs>
          <w:tab w:val="left" w:pos="1701"/>
        </w:tabs>
        <w:spacing w:line="276" w:lineRule="auto"/>
        <w:rPr>
          <w:rFonts w:cs="Arial"/>
          <w:sz w:val="22"/>
          <w:szCs w:val="22"/>
        </w:rPr>
      </w:pPr>
    </w:p>
    <w:p w14:paraId="3D41D305" w14:textId="151A2C00" w:rsidR="00443071" w:rsidRPr="00A4658A" w:rsidRDefault="00850466" w:rsidP="00A10F17">
      <w:pPr>
        <w:spacing w:after="12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IMATIFILM PROJECTEN</w:t>
      </w:r>
    </w:p>
    <w:p w14:paraId="510BCE3B" w14:textId="3089F777" w:rsidR="006434F2" w:rsidRPr="00A4658A" w:rsidRDefault="00945301" w:rsidP="00CE47CC">
      <w:pPr>
        <w:tabs>
          <w:tab w:val="left" w:pos="2127"/>
        </w:tabs>
        <w:spacing w:after="240"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200</w:t>
      </w:r>
      <w:r w:rsidR="00CE47CC" w:rsidRPr="00A4658A">
        <w:rPr>
          <w:rFonts w:cs="Arial"/>
          <w:sz w:val="22"/>
          <w:szCs w:val="22"/>
        </w:rPr>
        <w:t>6</w:t>
      </w:r>
      <w:r w:rsidRPr="00A4658A">
        <w:rPr>
          <w:rFonts w:cs="Arial"/>
          <w:sz w:val="22"/>
          <w:szCs w:val="22"/>
        </w:rPr>
        <w:t xml:space="preserve"> - 201</w:t>
      </w:r>
      <w:r w:rsidR="00CE47CC" w:rsidRPr="00A4658A">
        <w:rPr>
          <w:rFonts w:cs="Arial"/>
          <w:sz w:val="22"/>
          <w:szCs w:val="22"/>
        </w:rPr>
        <w:t>2</w:t>
      </w:r>
      <w:r w:rsidRPr="00A4658A">
        <w:rPr>
          <w:rFonts w:cs="Arial"/>
          <w:sz w:val="22"/>
          <w:szCs w:val="22"/>
        </w:rPr>
        <w:t xml:space="preserve"> </w:t>
      </w:r>
      <w:r w:rsidRPr="00A4658A">
        <w:rPr>
          <w:rFonts w:cs="Arial"/>
          <w:sz w:val="22"/>
          <w:szCs w:val="22"/>
        </w:rPr>
        <w:tab/>
      </w:r>
      <w:r w:rsidR="00850466">
        <w:rPr>
          <w:rFonts w:cs="Arial"/>
          <w:sz w:val="22"/>
          <w:szCs w:val="22"/>
        </w:rPr>
        <w:t>Productie a</w:t>
      </w:r>
      <w:r w:rsidR="009C72B2">
        <w:rPr>
          <w:rFonts w:cs="Arial"/>
          <w:sz w:val="22"/>
          <w:szCs w:val="22"/>
        </w:rPr>
        <w:t xml:space="preserve">ssistentie </w:t>
      </w:r>
      <w:r w:rsidR="00850466">
        <w:rPr>
          <w:rFonts w:cs="Arial"/>
          <w:sz w:val="22"/>
          <w:szCs w:val="22"/>
        </w:rPr>
        <w:t>en montage</w:t>
      </w:r>
      <w:r w:rsidR="00676091">
        <w:rPr>
          <w:rFonts w:cs="Arial"/>
          <w:sz w:val="22"/>
          <w:szCs w:val="22"/>
        </w:rPr>
        <w:t>.</w:t>
      </w:r>
    </w:p>
    <w:p w14:paraId="0D6A11F0" w14:textId="6EE940D1" w:rsidR="00CE47CC" w:rsidRPr="009C72B2" w:rsidRDefault="006434F2" w:rsidP="00945301">
      <w:pPr>
        <w:tabs>
          <w:tab w:val="left" w:pos="2127"/>
        </w:tabs>
        <w:spacing w:line="276" w:lineRule="auto"/>
        <w:rPr>
          <w:b/>
          <w:sz w:val="22"/>
          <w:szCs w:val="22"/>
        </w:rPr>
      </w:pPr>
      <w:r w:rsidRPr="00A4658A">
        <w:rPr>
          <w:rFonts w:cs="Arial"/>
          <w:sz w:val="22"/>
          <w:szCs w:val="22"/>
        </w:rPr>
        <w:tab/>
      </w:r>
      <w:r w:rsidR="009C72B2">
        <w:rPr>
          <w:rFonts w:cs="Arial"/>
          <w:b/>
          <w:sz w:val="22"/>
          <w:szCs w:val="22"/>
        </w:rPr>
        <w:t>Titels en studio</w:t>
      </w:r>
      <w:r w:rsidR="00850466">
        <w:rPr>
          <w:rFonts w:cs="Arial"/>
          <w:b/>
          <w:sz w:val="22"/>
          <w:szCs w:val="22"/>
        </w:rPr>
        <w:t>’s</w:t>
      </w:r>
      <w:r w:rsidR="009C72B2">
        <w:rPr>
          <w:rFonts w:cs="Arial"/>
          <w:b/>
          <w:sz w:val="22"/>
          <w:szCs w:val="22"/>
        </w:rPr>
        <w:t>:</w:t>
      </w:r>
    </w:p>
    <w:p w14:paraId="279837E9" w14:textId="37E7517E" w:rsidR="00CE47CC" w:rsidRPr="009C72B2" w:rsidRDefault="00CE47CC" w:rsidP="00945301">
      <w:pPr>
        <w:tabs>
          <w:tab w:val="left" w:pos="2127"/>
        </w:tabs>
        <w:spacing w:line="276" w:lineRule="auto"/>
        <w:rPr>
          <w:i/>
          <w:sz w:val="22"/>
          <w:szCs w:val="22"/>
        </w:rPr>
      </w:pPr>
      <w:r w:rsidRPr="009C72B2">
        <w:rPr>
          <w:sz w:val="22"/>
          <w:szCs w:val="22"/>
        </w:rPr>
        <w:tab/>
      </w:r>
      <w:r w:rsidRPr="009C72B2">
        <w:rPr>
          <w:rFonts w:cs="Arial"/>
          <w:sz w:val="22"/>
          <w:szCs w:val="22"/>
        </w:rPr>
        <w:t>Plankton invasion</w:t>
      </w:r>
      <w:r w:rsidR="009C72B2" w:rsidRPr="009C72B2">
        <w:rPr>
          <w:rFonts w:cs="Arial"/>
          <w:sz w:val="22"/>
          <w:szCs w:val="22"/>
        </w:rPr>
        <w:t xml:space="preserve"> - </w:t>
      </w:r>
      <w:r w:rsidR="009C72B2" w:rsidRPr="009C72B2">
        <w:rPr>
          <w:rFonts w:cs="Arial"/>
          <w:i/>
          <w:sz w:val="22"/>
          <w:szCs w:val="22"/>
        </w:rPr>
        <w:t>Grid-vfx, Gentbrugge</w:t>
      </w:r>
      <w:r w:rsidR="00676091">
        <w:rPr>
          <w:rFonts w:cs="Arial"/>
          <w:i/>
          <w:sz w:val="22"/>
          <w:szCs w:val="22"/>
        </w:rPr>
        <w:t>.</w:t>
      </w:r>
    </w:p>
    <w:p w14:paraId="7F74A438" w14:textId="402E30A1" w:rsidR="00CE47CC" w:rsidRPr="009C72B2" w:rsidRDefault="00CE47CC" w:rsidP="00945301">
      <w:pPr>
        <w:tabs>
          <w:tab w:val="left" w:pos="2127"/>
        </w:tabs>
        <w:spacing w:line="276" w:lineRule="auto"/>
        <w:rPr>
          <w:sz w:val="22"/>
          <w:szCs w:val="22"/>
        </w:rPr>
      </w:pPr>
      <w:r w:rsidRPr="009C72B2">
        <w:rPr>
          <w:sz w:val="22"/>
          <w:szCs w:val="22"/>
        </w:rPr>
        <w:tab/>
      </w:r>
      <w:r w:rsidRPr="009C72B2">
        <w:rPr>
          <w:rFonts w:cs="Arial"/>
          <w:sz w:val="22"/>
          <w:szCs w:val="22"/>
        </w:rPr>
        <w:t>Het Magische Kristal</w:t>
      </w:r>
      <w:r w:rsidR="00E66CB9" w:rsidRPr="009C72B2">
        <w:rPr>
          <w:rFonts w:cs="Arial"/>
          <w:sz w:val="22"/>
          <w:szCs w:val="22"/>
        </w:rPr>
        <w:t xml:space="preserve"> (The Magic Crystal)</w:t>
      </w:r>
      <w:r w:rsidR="009C72B2" w:rsidRPr="009C72B2">
        <w:rPr>
          <w:rFonts w:cs="Arial"/>
          <w:sz w:val="22"/>
          <w:szCs w:val="22"/>
        </w:rPr>
        <w:t xml:space="preserve"> - </w:t>
      </w:r>
      <w:r w:rsidR="009C72B2" w:rsidRPr="009C72B2">
        <w:rPr>
          <w:rFonts w:cs="Arial"/>
          <w:i/>
          <w:sz w:val="22"/>
          <w:szCs w:val="22"/>
        </w:rPr>
        <w:t>Grid-vfx, Gentbrugge</w:t>
      </w:r>
      <w:r w:rsidR="00676091">
        <w:rPr>
          <w:rFonts w:cs="Arial"/>
          <w:i/>
          <w:sz w:val="22"/>
          <w:szCs w:val="22"/>
        </w:rPr>
        <w:t>.</w:t>
      </w:r>
    </w:p>
    <w:p w14:paraId="7A49D67E" w14:textId="470C72DE" w:rsidR="00CE47CC" w:rsidRPr="009C72B2" w:rsidRDefault="00CE47CC" w:rsidP="00945301">
      <w:pPr>
        <w:tabs>
          <w:tab w:val="left" w:pos="2127"/>
        </w:tabs>
        <w:spacing w:line="276" w:lineRule="auto"/>
        <w:rPr>
          <w:rFonts w:cs="Arial"/>
          <w:sz w:val="22"/>
          <w:szCs w:val="22"/>
          <w:lang w:val="en-US"/>
        </w:rPr>
      </w:pPr>
      <w:r w:rsidRPr="009C72B2">
        <w:rPr>
          <w:sz w:val="22"/>
          <w:szCs w:val="22"/>
        </w:rPr>
        <w:tab/>
      </w:r>
      <w:r w:rsidR="00945301" w:rsidRPr="009C72B2">
        <w:rPr>
          <w:rFonts w:cs="Arial"/>
          <w:sz w:val="22"/>
          <w:szCs w:val="22"/>
          <w:lang w:val="en-US"/>
        </w:rPr>
        <w:t xml:space="preserve">Quest: A Tall Tale </w:t>
      </w:r>
      <w:r w:rsidRPr="009C72B2">
        <w:rPr>
          <w:rFonts w:cs="Arial"/>
          <w:sz w:val="22"/>
          <w:szCs w:val="22"/>
          <w:lang w:val="en-US"/>
        </w:rPr>
        <w:t>(Secret Realm)</w:t>
      </w:r>
      <w:r w:rsidR="009C72B2">
        <w:rPr>
          <w:rFonts w:cs="Arial"/>
          <w:sz w:val="22"/>
          <w:szCs w:val="22"/>
          <w:lang w:val="en-US"/>
        </w:rPr>
        <w:t xml:space="preserve"> </w:t>
      </w:r>
      <w:r w:rsidR="009C72B2" w:rsidRPr="009C72B2">
        <w:rPr>
          <w:rFonts w:cs="Arial"/>
          <w:sz w:val="22"/>
          <w:szCs w:val="22"/>
          <w:lang w:val="en-US"/>
        </w:rPr>
        <w:t xml:space="preserve">- </w:t>
      </w:r>
      <w:r w:rsidR="009C72B2" w:rsidRPr="009C72B2">
        <w:rPr>
          <w:rFonts w:cs="Arial"/>
          <w:i/>
          <w:sz w:val="22"/>
          <w:szCs w:val="22"/>
          <w:lang w:val="en-US"/>
        </w:rPr>
        <w:t>Grid-vfx, Gentbrugge</w:t>
      </w:r>
      <w:r w:rsidR="00676091">
        <w:rPr>
          <w:rFonts w:cs="Arial"/>
          <w:i/>
          <w:sz w:val="22"/>
          <w:szCs w:val="22"/>
          <w:lang w:val="en-US"/>
        </w:rPr>
        <w:t>.</w:t>
      </w:r>
    </w:p>
    <w:p w14:paraId="58B3934D" w14:textId="439F9B72" w:rsidR="00CE47CC" w:rsidRPr="009C72B2" w:rsidRDefault="00CE47CC" w:rsidP="00945301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9C72B2">
        <w:rPr>
          <w:rFonts w:cs="Arial"/>
          <w:sz w:val="22"/>
          <w:szCs w:val="22"/>
          <w:lang w:val="en-US"/>
        </w:rPr>
        <w:tab/>
      </w:r>
      <w:r w:rsidRPr="009C72B2">
        <w:rPr>
          <w:rFonts w:cs="Arial"/>
          <w:sz w:val="22"/>
          <w:szCs w:val="22"/>
        </w:rPr>
        <w:t>Hazentem Internationaal</w:t>
      </w:r>
      <w:r w:rsidR="00E66CB9" w:rsidRPr="009C72B2">
        <w:rPr>
          <w:rFonts w:cs="Arial"/>
          <w:sz w:val="22"/>
          <w:szCs w:val="22"/>
        </w:rPr>
        <w:t xml:space="preserve"> (International Hareport)</w:t>
      </w:r>
      <w:r w:rsidR="009C72B2">
        <w:rPr>
          <w:rFonts w:cs="Arial"/>
          <w:sz w:val="22"/>
          <w:szCs w:val="22"/>
        </w:rPr>
        <w:t xml:space="preserve"> </w:t>
      </w:r>
      <w:r w:rsidR="009C72B2" w:rsidRPr="009C72B2">
        <w:rPr>
          <w:rFonts w:cs="Arial"/>
          <w:sz w:val="22"/>
          <w:szCs w:val="22"/>
        </w:rPr>
        <w:t xml:space="preserve">- </w:t>
      </w:r>
      <w:r w:rsidR="009C72B2" w:rsidRPr="009C72B2">
        <w:rPr>
          <w:rFonts w:cs="Arial"/>
          <w:i/>
          <w:sz w:val="22"/>
          <w:szCs w:val="22"/>
        </w:rPr>
        <w:t>Grid-vfx, Gentbrugge</w:t>
      </w:r>
      <w:r w:rsidR="00676091">
        <w:rPr>
          <w:rFonts w:cs="Arial"/>
          <w:i/>
          <w:sz w:val="22"/>
          <w:szCs w:val="22"/>
        </w:rPr>
        <w:t>.</w:t>
      </w:r>
    </w:p>
    <w:p w14:paraId="59CEB8EF" w14:textId="5D1B345C" w:rsidR="00A64A20" w:rsidRPr="009C72B2" w:rsidRDefault="00CE47CC" w:rsidP="00A4658A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9C72B2">
        <w:rPr>
          <w:rFonts w:cs="Arial"/>
          <w:sz w:val="22"/>
          <w:szCs w:val="22"/>
        </w:rPr>
        <w:tab/>
        <w:t>S</w:t>
      </w:r>
      <w:r w:rsidR="00945301" w:rsidRPr="009C72B2">
        <w:rPr>
          <w:rFonts w:cs="Arial"/>
          <w:sz w:val="22"/>
          <w:szCs w:val="22"/>
        </w:rPr>
        <w:t>nap!</w:t>
      </w:r>
      <w:r w:rsidR="009C72B2">
        <w:rPr>
          <w:rFonts w:cs="Arial"/>
          <w:sz w:val="22"/>
          <w:szCs w:val="22"/>
        </w:rPr>
        <w:t xml:space="preserve"> </w:t>
      </w:r>
      <w:r w:rsidR="009C72B2" w:rsidRPr="009C72B2">
        <w:rPr>
          <w:rFonts w:cs="Arial"/>
          <w:sz w:val="22"/>
          <w:szCs w:val="22"/>
        </w:rPr>
        <w:t xml:space="preserve">- </w:t>
      </w:r>
      <w:r w:rsidR="009C72B2" w:rsidRPr="009C72B2">
        <w:rPr>
          <w:rFonts w:cs="Arial"/>
          <w:i/>
          <w:sz w:val="22"/>
          <w:szCs w:val="22"/>
        </w:rPr>
        <w:t>Grid-vfx, Gentbrugge</w:t>
      </w:r>
      <w:r w:rsidR="00676091">
        <w:rPr>
          <w:rFonts w:cs="Arial"/>
          <w:i/>
          <w:sz w:val="22"/>
          <w:szCs w:val="22"/>
        </w:rPr>
        <w:t>.</w:t>
      </w:r>
    </w:p>
    <w:p w14:paraId="2AF580C7" w14:textId="77B4A65A" w:rsidR="00A4658A" w:rsidRPr="00A4658A" w:rsidRDefault="009C72B2" w:rsidP="00A4658A">
      <w:pPr>
        <w:tabs>
          <w:tab w:val="left" w:pos="2127"/>
        </w:tabs>
        <w:spacing w:line="276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  <w:r w:rsidRPr="009C72B2">
        <w:rPr>
          <w:rFonts w:cs="Arial"/>
          <w:sz w:val="22"/>
          <w:szCs w:val="22"/>
        </w:rPr>
        <w:t xml:space="preserve">dANCE </w:t>
      </w:r>
      <w:r>
        <w:rPr>
          <w:rFonts w:cs="Arial"/>
          <w:i/>
          <w:sz w:val="22"/>
          <w:szCs w:val="22"/>
        </w:rPr>
        <w:t>- Digital Graphics, Alleur</w:t>
      </w:r>
      <w:r w:rsidR="00676091">
        <w:rPr>
          <w:rFonts w:cs="Arial"/>
          <w:i/>
          <w:sz w:val="22"/>
          <w:szCs w:val="22"/>
        </w:rPr>
        <w:t>.</w:t>
      </w:r>
    </w:p>
    <w:p w14:paraId="6C2012FE" w14:textId="77777777" w:rsidR="00CE47CC" w:rsidRPr="00A4658A" w:rsidRDefault="00CE47CC">
      <w:pPr>
        <w:widowControl/>
        <w:suppressAutoHyphens w:val="0"/>
        <w:rPr>
          <w:rFonts w:cs="Arial"/>
          <w:b/>
          <w:sz w:val="22"/>
          <w:szCs w:val="22"/>
        </w:rPr>
      </w:pPr>
      <w:r w:rsidRPr="00A4658A">
        <w:rPr>
          <w:rFonts w:cs="Arial"/>
          <w:b/>
          <w:sz w:val="22"/>
          <w:szCs w:val="22"/>
        </w:rPr>
        <w:br w:type="page"/>
      </w:r>
    </w:p>
    <w:p w14:paraId="5F5585DA" w14:textId="0B19F8B1" w:rsidR="00103D15" w:rsidRPr="00A4658A" w:rsidRDefault="00850466" w:rsidP="00A4658A">
      <w:pPr>
        <w:spacing w:after="12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OVERIGE </w:t>
      </w:r>
      <w:r w:rsidR="00157546" w:rsidRPr="00A4658A">
        <w:rPr>
          <w:rFonts w:cs="Arial"/>
          <w:b/>
          <w:sz w:val="22"/>
          <w:szCs w:val="22"/>
        </w:rPr>
        <w:t>PROJECTEN</w:t>
      </w:r>
    </w:p>
    <w:p w14:paraId="17F94FD4" w14:textId="77777777" w:rsidR="00B40F17" w:rsidRDefault="00B40F17" w:rsidP="00B40F17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5:</w:t>
      </w:r>
      <w:r>
        <w:rPr>
          <w:rFonts w:cs="Arial"/>
          <w:sz w:val="22"/>
          <w:szCs w:val="22"/>
        </w:rPr>
        <w:tab/>
        <w:t xml:space="preserve">Ondervoorzitter en logo-ontwerp kunstenvereneging: </w:t>
      </w:r>
    </w:p>
    <w:p w14:paraId="52782366" w14:textId="685ED157" w:rsidR="00B40F17" w:rsidRDefault="00B40F17" w:rsidP="00B40F17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“Kunst aan de Grens”</w:t>
      </w:r>
      <w:r w:rsidR="00676091">
        <w:rPr>
          <w:rFonts w:cs="Arial"/>
          <w:sz w:val="22"/>
          <w:szCs w:val="22"/>
        </w:rPr>
        <w:t>.</w:t>
      </w:r>
    </w:p>
    <w:p w14:paraId="39CD671B" w14:textId="77777777" w:rsidR="00B40F17" w:rsidRDefault="00B40F17" w:rsidP="001250EC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</w:p>
    <w:p w14:paraId="4D212D6A" w14:textId="76A92B17" w:rsidR="00EC6320" w:rsidRDefault="00EC6320" w:rsidP="001250EC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015: </w:t>
      </w:r>
      <w:r>
        <w:rPr>
          <w:rFonts w:cs="Arial"/>
          <w:sz w:val="22"/>
          <w:szCs w:val="22"/>
        </w:rPr>
        <w:tab/>
        <w:t>Co-ontwerper grafittimuur Assenede.</w:t>
      </w:r>
    </w:p>
    <w:p w14:paraId="3B43FBDD" w14:textId="0D1C51D9" w:rsidR="00EC6320" w:rsidRDefault="00EC6320" w:rsidP="001250EC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gedeelde 1</w:t>
      </w:r>
      <w:r w:rsidRPr="00EC6320">
        <w:rPr>
          <w:rFonts w:cs="Arial"/>
          <w:sz w:val="22"/>
          <w:szCs w:val="22"/>
          <w:vertAlign w:val="superscript"/>
        </w:rPr>
        <w:t>ste</w:t>
      </w:r>
      <w:r>
        <w:rPr>
          <w:rFonts w:cs="Arial"/>
          <w:sz w:val="22"/>
          <w:szCs w:val="22"/>
        </w:rPr>
        <w:t xml:space="preserve"> prijs tijdens  Week van de Amateur Kunsten).</w:t>
      </w:r>
    </w:p>
    <w:p w14:paraId="410BFFD4" w14:textId="77777777" w:rsidR="00EC6320" w:rsidRDefault="00EC6320" w:rsidP="001250EC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</w:p>
    <w:p w14:paraId="03B39044" w14:textId="1C8F9DE7" w:rsidR="000C273F" w:rsidRDefault="004D7FD1" w:rsidP="001250EC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2014</w:t>
      </w:r>
      <w:r w:rsidR="00157546" w:rsidRPr="00A4658A">
        <w:rPr>
          <w:rFonts w:cs="Arial"/>
          <w:sz w:val="22"/>
          <w:szCs w:val="22"/>
        </w:rPr>
        <w:t>:</w:t>
      </w:r>
      <w:r w:rsidR="003E5B88" w:rsidRPr="00A4658A">
        <w:rPr>
          <w:rFonts w:cs="Arial"/>
          <w:sz w:val="22"/>
          <w:szCs w:val="22"/>
        </w:rPr>
        <w:tab/>
      </w:r>
      <w:r w:rsidR="000C273F">
        <w:rPr>
          <w:rFonts w:cs="Arial"/>
          <w:sz w:val="22"/>
          <w:szCs w:val="22"/>
        </w:rPr>
        <w:t>Regie,</w:t>
      </w:r>
      <w:r w:rsidR="000C273F" w:rsidRPr="00A4658A">
        <w:rPr>
          <w:rFonts w:cs="Arial"/>
          <w:sz w:val="22"/>
          <w:szCs w:val="22"/>
        </w:rPr>
        <w:t xml:space="preserve"> uitwerking</w:t>
      </w:r>
      <w:r w:rsidR="000C273F">
        <w:rPr>
          <w:rFonts w:cs="Arial"/>
          <w:sz w:val="22"/>
          <w:szCs w:val="22"/>
        </w:rPr>
        <w:t xml:space="preserve"> en montage Documentaire.</w:t>
      </w:r>
    </w:p>
    <w:p w14:paraId="232948EC" w14:textId="432967A1" w:rsidR="00157546" w:rsidRPr="00A4658A" w:rsidRDefault="000C273F" w:rsidP="001250EC">
      <w:pPr>
        <w:tabs>
          <w:tab w:val="left" w:pos="2127"/>
        </w:tabs>
        <w:spacing w:line="276" w:lineRule="auto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57546" w:rsidRPr="00A4658A">
        <w:rPr>
          <w:rFonts w:cs="Arial"/>
          <w:sz w:val="22"/>
          <w:szCs w:val="22"/>
        </w:rPr>
        <w:t xml:space="preserve">Titel: </w:t>
      </w:r>
      <w:r w:rsidR="00157546" w:rsidRPr="00A4658A">
        <w:rPr>
          <w:rFonts w:cs="Arial"/>
          <w:i/>
          <w:sz w:val="22"/>
          <w:szCs w:val="22"/>
        </w:rPr>
        <w:t>Afrit 27</w:t>
      </w:r>
      <w:r w:rsidR="0025613D">
        <w:rPr>
          <w:rFonts w:cs="Arial"/>
          <w:i/>
          <w:sz w:val="22"/>
          <w:szCs w:val="22"/>
        </w:rPr>
        <w:t xml:space="preserve"> </w:t>
      </w:r>
    </w:p>
    <w:p w14:paraId="5387D7A7" w14:textId="19D7F107" w:rsidR="00E66CB9" w:rsidRDefault="00157546" w:rsidP="001250EC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ab/>
      </w:r>
      <w:r w:rsidR="000C273F">
        <w:rPr>
          <w:rFonts w:cs="Arial"/>
          <w:sz w:val="22"/>
          <w:szCs w:val="22"/>
        </w:rPr>
        <w:t>Film</w:t>
      </w:r>
      <w:r w:rsidR="003E5B88" w:rsidRPr="00A4658A">
        <w:rPr>
          <w:rFonts w:cs="Arial"/>
          <w:sz w:val="22"/>
          <w:szCs w:val="22"/>
        </w:rPr>
        <w:t xml:space="preserve"> over</w:t>
      </w:r>
      <w:r w:rsidR="00E66CB9">
        <w:rPr>
          <w:rFonts w:cs="Arial"/>
          <w:sz w:val="22"/>
          <w:szCs w:val="22"/>
        </w:rPr>
        <w:t xml:space="preserve"> de vlaamse mijnen en</w:t>
      </w:r>
    </w:p>
    <w:p w14:paraId="3CEE288C" w14:textId="01899909" w:rsidR="00E66CB9" w:rsidRDefault="00E66CB9" w:rsidP="001250EC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e multiculturele</w:t>
      </w:r>
      <w:r w:rsidR="000C273F">
        <w:rPr>
          <w:rFonts w:cs="Arial"/>
          <w:sz w:val="22"/>
          <w:szCs w:val="22"/>
        </w:rPr>
        <w:t xml:space="preserve"> gemeenschap van Heusden-Zolder</w:t>
      </w:r>
    </w:p>
    <w:p w14:paraId="128A14E3" w14:textId="08A7D119" w:rsidR="004D7FD1" w:rsidRPr="00A4658A" w:rsidRDefault="000C273F" w:rsidP="001250EC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</w:t>
      </w:r>
      <w:r w:rsidR="00E66CB9">
        <w:rPr>
          <w:rFonts w:cs="Arial"/>
          <w:sz w:val="22"/>
          <w:szCs w:val="22"/>
        </w:rPr>
        <w:t>n teken van de herdenking van “50 jaar migratie”.</w:t>
      </w:r>
    </w:p>
    <w:p w14:paraId="57E8428C" w14:textId="09C0AFCF" w:rsidR="004D7FD1" w:rsidRPr="00A4658A" w:rsidRDefault="004D7FD1" w:rsidP="004D7FD1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ab/>
      </w:r>
      <w:r w:rsidR="00E66CB9">
        <w:rPr>
          <w:rFonts w:cs="Arial"/>
          <w:sz w:val="22"/>
          <w:szCs w:val="22"/>
        </w:rPr>
        <w:t>In opdracht van Art27 vzw.</w:t>
      </w:r>
    </w:p>
    <w:p w14:paraId="044DCEB4" w14:textId="53FC5B33" w:rsidR="004D7FD1" w:rsidRDefault="004D7FD1" w:rsidP="004D7FD1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ab/>
      </w:r>
      <w:r w:rsidR="00F071B7">
        <w:rPr>
          <w:rFonts w:cs="Arial"/>
          <w:sz w:val="22"/>
          <w:szCs w:val="22"/>
        </w:rPr>
        <w:t>Locatie</w:t>
      </w:r>
      <w:r w:rsidR="00EC6320">
        <w:rPr>
          <w:rFonts w:cs="Arial"/>
          <w:sz w:val="22"/>
          <w:szCs w:val="22"/>
        </w:rPr>
        <w:t>:</w:t>
      </w:r>
      <w:r w:rsidR="00C83D20">
        <w:rPr>
          <w:rFonts w:cs="Arial"/>
          <w:sz w:val="22"/>
          <w:szCs w:val="22"/>
        </w:rPr>
        <w:t xml:space="preserve"> CC Muze, Heusden-Zolder</w:t>
      </w:r>
      <w:r w:rsidR="00EC6320">
        <w:rPr>
          <w:rFonts w:cs="Arial"/>
          <w:sz w:val="22"/>
          <w:szCs w:val="22"/>
        </w:rPr>
        <w:t>.</w:t>
      </w:r>
    </w:p>
    <w:p w14:paraId="3BA112A6" w14:textId="77777777" w:rsidR="00F071B7" w:rsidRDefault="00F071B7" w:rsidP="004D7FD1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</w:p>
    <w:p w14:paraId="7EB4F50A" w14:textId="1891E02F" w:rsidR="00F071B7" w:rsidRDefault="00F071B7" w:rsidP="004D7FD1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Belichting en geluid</w:t>
      </w:r>
      <w:r w:rsidR="00676091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2D55371C" w14:textId="2F521BEE" w:rsidR="00F071B7" w:rsidRDefault="00F071B7" w:rsidP="004D7FD1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Theatervoorstelling: “de orangerie”</w:t>
      </w:r>
      <w:r w:rsidR="00676091">
        <w:rPr>
          <w:rFonts w:cs="Arial"/>
          <w:sz w:val="22"/>
          <w:szCs w:val="22"/>
        </w:rPr>
        <w:t>.</w:t>
      </w:r>
    </w:p>
    <w:p w14:paraId="1359494E" w14:textId="7C063D6B" w:rsidR="00F071B7" w:rsidRDefault="00F071B7" w:rsidP="004D7FD1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Toneelvereniging: Eenhoorn</w:t>
      </w:r>
      <w:r w:rsidR="00676091">
        <w:rPr>
          <w:rFonts w:cs="Arial"/>
          <w:sz w:val="22"/>
          <w:szCs w:val="22"/>
        </w:rPr>
        <w:t>.</w:t>
      </w:r>
    </w:p>
    <w:p w14:paraId="09642E95" w14:textId="166F2869" w:rsidR="00F071B7" w:rsidRPr="00A4658A" w:rsidRDefault="00F071B7" w:rsidP="004D7FD1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Locatie: Het schuurtje, </w:t>
      </w:r>
      <w:r w:rsidRPr="00F071B7">
        <w:rPr>
          <w:rFonts w:cs="Arial"/>
          <w:sz w:val="22"/>
          <w:szCs w:val="22"/>
        </w:rPr>
        <w:t>Sint-Lambrechts-Herk</w:t>
      </w:r>
      <w:r w:rsidR="00676091">
        <w:rPr>
          <w:rFonts w:cs="Arial"/>
          <w:sz w:val="22"/>
          <w:szCs w:val="22"/>
        </w:rPr>
        <w:t>.</w:t>
      </w:r>
    </w:p>
    <w:p w14:paraId="785AADA8" w14:textId="57C397FD" w:rsidR="00945301" w:rsidRPr="00A4658A" w:rsidRDefault="00945301" w:rsidP="00945301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</w:p>
    <w:p w14:paraId="3C5BAD68" w14:textId="109E8CCB" w:rsidR="00BC4C14" w:rsidRPr="00A4658A" w:rsidRDefault="00DF4BA9" w:rsidP="00DF4BA9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2005 - 2014</w:t>
      </w:r>
      <w:r w:rsidRPr="00A4658A">
        <w:rPr>
          <w:rFonts w:cs="Arial"/>
          <w:sz w:val="22"/>
          <w:szCs w:val="22"/>
        </w:rPr>
        <w:tab/>
        <w:t xml:space="preserve">Begeleiding van </w:t>
      </w:r>
      <w:r w:rsidR="00C4661B" w:rsidRPr="00A4658A">
        <w:rPr>
          <w:rFonts w:cs="Arial"/>
          <w:sz w:val="22"/>
          <w:szCs w:val="22"/>
        </w:rPr>
        <w:t xml:space="preserve">diverse </w:t>
      </w:r>
      <w:r w:rsidRPr="00A4658A">
        <w:rPr>
          <w:rFonts w:cs="Arial"/>
          <w:sz w:val="22"/>
          <w:szCs w:val="22"/>
        </w:rPr>
        <w:t>workshops:</w:t>
      </w:r>
    </w:p>
    <w:p w14:paraId="3D41D34A" w14:textId="685D7722" w:rsidR="000839A1" w:rsidRPr="00A4658A" w:rsidRDefault="00DF4BA9" w:rsidP="00157546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ab/>
        <w:t>Animatiefilm</w:t>
      </w:r>
      <w:r w:rsidR="003C4018" w:rsidRPr="00A4658A">
        <w:rPr>
          <w:rFonts w:cs="Arial"/>
          <w:sz w:val="22"/>
          <w:szCs w:val="22"/>
        </w:rPr>
        <w:t xml:space="preserve"> technieken</w:t>
      </w:r>
      <w:r w:rsidRPr="00A4658A">
        <w:rPr>
          <w:rFonts w:cs="Arial"/>
          <w:sz w:val="22"/>
          <w:szCs w:val="22"/>
        </w:rPr>
        <w:t>, Adobe Photoshop</w:t>
      </w:r>
      <w:r w:rsidR="000C273F">
        <w:rPr>
          <w:rFonts w:cs="Arial"/>
          <w:sz w:val="22"/>
          <w:szCs w:val="22"/>
        </w:rPr>
        <w:t xml:space="preserve"> en Adobe Première.</w:t>
      </w:r>
    </w:p>
    <w:p w14:paraId="75A2F71B" w14:textId="416E0568" w:rsidR="00157546" w:rsidRDefault="00157546" w:rsidP="00157546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ab/>
        <w:t>In opdracht van Sporta vzw, Tongerlo</w:t>
      </w:r>
      <w:r w:rsidR="00676091">
        <w:rPr>
          <w:rFonts w:cs="Arial"/>
          <w:sz w:val="22"/>
          <w:szCs w:val="22"/>
        </w:rPr>
        <w:t>.</w:t>
      </w:r>
    </w:p>
    <w:p w14:paraId="64B03E6A" w14:textId="278D7703" w:rsidR="000C273F" w:rsidRPr="00A4658A" w:rsidRDefault="000C273F" w:rsidP="00157546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Locatie: Vormingscentrum, Oost-Malle.</w:t>
      </w:r>
    </w:p>
    <w:p w14:paraId="6EFCF50D" w14:textId="77777777" w:rsidR="00103D15" w:rsidRPr="00A4658A" w:rsidRDefault="00103D15" w:rsidP="00157546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</w:p>
    <w:p w14:paraId="63A28681" w14:textId="72716E7B" w:rsidR="000C273F" w:rsidRDefault="00103D15" w:rsidP="00103D15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>2004:</w:t>
      </w:r>
      <w:r w:rsidRPr="00A4658A">
        <w:rPr>
          <w:rFonts w:cs="Arial"/>
          <w:sz w:val="22"/>
          <w:szCs w:val="22"/>
        </w:rPr>
        <w:tab/>
      </w:r>
      <w:r w:rsidR="000C273F">
        <w:rPr>
          <w:rFonts w:cs="Arial"/>
          <w:sz w:val="22"/>
          <w:szCs w:val="22"/>
        </w:rPr>
        <w:t>Regie,</w:t>
      </w:r>
      <w:r w:rsidR="000C273F" w:rsidRPr="00A4658A">
        <w:rPr>
          <w:rFonts w:cs="Arial"/>
          <w:sz w:val="22"/>
          <w:szCs w:val="22"/>
        </w:rPr>
        <w:t xml:space="preserve"> </w:t>
      </w:r>
      <w:r w:rsidR="000C273F">
        <w:rPr>
          <w:rFonts w:cs="Arial"/>
          <w:sz w:val="22"/>
          <w:szCs w:val="22"/>
        </w:rPr>
        <w:t>animatie en montage kortfilm.</w:t>
      </w:r>
    </w:p>
    <w:p w14:paraId="5A3500AD" w14:textId="34D248A3" w:rsidR="00103D15" w:rsidRPr="00A4658A" w:rsidRDefault="000C273F" w:rsidP="00103D15">
      <w:pPr>
        <w:tabs>
          <w:tab w:val="left" w:pos="2127"/>
        </w:tabs>
        <w:spacing w:line="276" w:lineRule="auto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03D15" w:rsidRPr="00A4658A">
        <w:rPr>
          <w:rFonts w:cs="Arial"/>
          <w:sz w:val="22"/>
          <w:szCs w:val="22"/>
        </w:rPr>
        <w:t xml:space="preserve">Titel: </w:t>
      </w:r>
      <w:r w:rsidR="00103D15" w:rsidRPr="00A4658A">
        <w:rPr>
          <w:rFonts w:cs="Arial"/>
          <w:i/>
          <w:sz w:val="22"/>
          <w:szCs w:val="22"/>
        </w:rPr>
        <w:t>Surreal Love Story</w:t>
      </w:r>
      <w:r w:rsidR="00676091">
        <w:rPr>
          <w:rFonts w:cs="Arial"/>
          <w:i/>
          <w:sz w:val="22"/>
          <w:szCs w:val="22"/>
        </w:rPr>
        <w:t>.</w:t>
      </w:r>
      <w:r w:rsidR="00A4658A" w:rsidRPr="00A4658A">
        <w:rPr>
          <w:rFonts w:cs="Arial"/>
          <w:i/>
          <w:sz w:val="22"/>
          <w:szCs w:val="22"/>
        </w:rPr>
        <w:t xml:space="preserve"> </w:t>
      </w:r>
    </w:p>
    <w:p w14:paraId="5815EEBF" w14:textId="4123F088" w:rsidR="00103D15" w:rsidRPr="00A4658A" w:rsidRDefault="000C273F" w:rsidP="00103D15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eindwerk</w:t>
      </w:r>
      <w:r w:rsidR="00103D15" w:rsidRPr="00A4658A">
        <w:rPr>
          <w:rFonts w:cs="Arial"/>
          <w:sz w:val="22"/>
          <w:szCs w:val="22"/>
        </w:rPr>
        <w:t xml:space="preserve"> opleiding</w:t>
      </w:r>
      <w:r w:rsidR="005C6450" w:rsidRPr="00A4658A">
        <w:rPr>
          <w:rFonts w:cs="Arial"/>
          <w:sz w:val="22"/>
          <w:szCs w:val="22"/>
        </w:rPr>
        <w:t>:</w:t>
      </w:r>
      <w:r w:rsidR="00103D15" w:rsidRPr="00A4658A">
        <w:rPr>
          <w:rFonts w:cs="Arial"/>
          <w:sz w:val="22"/>
          <w:szCs w:val="22"/>
        </w:rPr>
        <w:t xml:space="preserve"> animatiefilm</w:t>
      </w:r>
      <w:r>
        <w:rPr>
          <w:rFonts w:cs="Arial"/>
          <w:sz w:val="22"/>
          <w:szCs w:val="22"/>
        </w:rPr>
        <w:t>)</w:t>
      </w:r>
      <w:r w:rsidR="00103D15" w:rsidRPr="00A4658A">
        <w:rPr>
          <w:rFonts w:cs="Arial"/>
          <w:sz w:val="22"/>
          <w:szCs w:val="22"/>
        </w:rPr>
        <w:t xml:space="preserve"> </w:t>
      </w:r>
    </w:p>
    <w:p w14:paraId="15F33CFF" w14:textId="791B8275" w:rsidR="00103D15" w:rsidRPr="00A4658A" w:rsidRDefault="00103D15" w:rsidP="00103D15">
      <w:pPr>
        <w:tabs>
          <w:tab w:val="left" w:pos="2127"/>
        </w:tabs>
        <w:spacing w:line="276" w:lineRule="auto"/>
        <w:rPr>
          <w:rFonts w:cs="Arial"/>
          <w:sz w:val="22"/>
          <w:szCs w:val="22"/>
        </w:rPr>
      </w:pPr>
      <w:r w:rsidRPr="00A4658A">
        <w:rPr>
          <w:rFonts w:cs="Arial"/>
          <w:sz w:val="22"/>
          <w:szCs w:val="22"/>
        </w:rPr>
        <w:tab/>
      </w:r>
      <w:r w:rsidR="000C273F">
        <w:rPr>
          <w:rFonts w:cs="Arial"/>
          <w:sz w:val="22"/>
          <w:szCs w:val="22"/>
        </w:rPr>
        <w:t>Locatie</w:t>
      </w:r>
      <w:r w:rsidR="005C6450" w:rsidRPr="00A4658A">
        <w:rPr>
          <w:rFonts w:cs="Arial"/>
          <w:sz w:val="22"/>
          <w:szCs w:val="22"/>
        </w:rPr>
        <w:t>:</w:t>
      </w:r>
      <w:r w:rsidRPr="00A4658A">
        <w:rPr>
          <w:rFonts w:cs="Arial"/>
          <w:sz w:val="22"/>
          <w:szCs w:val="22"/>
        </w:rPr>
        <w:t xml:space="preserve"> </w:t>
      </w:r>
      <w:r w:rsidR="005C6450" w:rsidRPr="00A4658A">
        <w:rPr>
          <w:rFonts w:cs="Arial"/>
          <w:sz w:val="22"/>
          <w:szCs w:val="22"/>
        </w:rPr>
        <w:t>Syntra</w:t>
      </w:r>
      <w:r w:rsidRPr="00A4658A">
        <w:rPr>
          <w:rFonts w:cs="Arial"/>
          <w:sz w:val="22"/>
          <w:szCs w:val="22"/>
        </w:rPr>
        <w:t>, Hasselt</w:t>
      </w:r>
      <w:r w:rsidR="000C273F">
        <w:rPr>
          <w:rFonts w:cs="Arial"/>
          <w:sz w:val="22"/>
          <w:szCs w:val="22"/>
        </w:rPr>
        <w:t>.</w:t>
      </w:r>
    </w:p>
    <w:p w14:paraId="108F01A4" w14:textId="33492EBD" w:rsidR="00287A77" w:rsidRDefault="00287A77">
      <w:pPr>
        <w:widowControl/>
        <w:suppressAutoHyphens w:val="0"/>
        <w:rPr>
          <w:rFonts w:cs="Arial"/>
          <w:b/>
          <w:sz w:val="22"/>
          <w:szCs w:val="22"/>
        </w:rPr>
      </w:pPr>
    </w:p>
    <w:p w14:paraId="3399E944" w14:textId="3092F35D" w:rsidR="000839A1" w:rsidRDefault="00F64586" w:rsidP="00C4661B">
      <w:pPr>
        <w:widowControl/>
        <w:suppressAutoHyphens w:val="0"/>
        <w:spacing w:after="240"/>
        <w:rPr>
          <w:rFonts w:cs="Arial"/>
          <w:b/>
          <w:sz w:val="22"/>
          <w:szCs w:val="22"/>
        </w:rPr>
      </w:pPr>
      <w:r w:rsidRPr="00A4658A">
        <w:rPr>
          <w:rFonts w:cs="Arial"/>
          <w:b/>
          <w:sz w:val="22"/>
          <w:szCs w:val="22"/>
        </w:rPr>
        <w:t>TENTOONSTELLINGEN</w:t>
      </w:r>
    </w:p>
    <w:tbl>
      <w:tblPr>
        <w:tblStyle w:val="Tabelraster"/>
        <w:tblW w:w="10048" w:type="dxa"/>
        <w:tblLayout w:type="fixed"/>
        <w:tblLook w:val="04A0" w:firstRow="1" w:lastRow="0" w:firstColumn="1" w:lastColumn="0" w:noHBand="0" w:noVBand="1"/>
      </w:tblPr>
      <w:tblGrid>
        <w:gridCol w:w="961"/>
        <w:gridCol w:w="9087"/>
      </w:tblGrid>
      <w:tr w:rsidR="009536A0" w:rsidRPr="00BE0E50" w14:paraId="0D2B5B08" w14:textId="77777777" w:rsidTr="00287A77">
        <w:trPr>
          <w:trHeight w:val="1847"/>
        </w:trPr>
        <w:tc>
          <w:tcPr>
            <w:tcW w:w="961" w:type="dxa"/>
          </w:tcPr>
          <w:p w14:paraId="1EC7880A" w14:textId="3E6B77EE" w:rsidR="009536A0" w:rsidRPr="00BE0E50" w:rsidRDefault="009536A0" w:rsidP="00EA19FB">
            <w:pPr>
              <w:jc w:val="center"/>
            </w:pPr>
            <w:r w:rsidRPr="00BE0E50">
              <w:t>20</w:t>
            </w:r>
            <w:r>
              <w:t>15</w:t>
            </w:r>
          </w:p>
        </w:tc>
        <w:tc>
          <w:tcPr>
            <w:tcW w:w="9087" w:type="dxa"/>
          </w:tcPr>
          <w:p w14:paraId="67BAA6E8" w14:textId="77777777" w:rsidR="009536A0" w:rsidRPr="00BE0E50" w:rsidRDefault="009536A0" w:rsidP="00907E28">
            <w:r w:rsidRPr="00BE0E50">
              <w:t>Groepstentoonstelling:</w:t>
            </w:r>
          </w:p>
          <w:p w14:paraId="7EA20E79" w14:textId="6FD95F39" w:rsidR="009536A0" w:rsidRPr="00765BEA" w:rsidRDefault="009536A0" w:rsidP="00907E28">
            <w:pPr>
              <w:rPr>
                <w:b/>
              </w:rPr>
            </w:pPr>
            <w:r w:rsidRPr="00765BEA">
              <w:rPr>
                <w:b/>
              </w:rPr>
              <w:t xml:space="preserve">Artikel 27 / 2015: Er was eens </w:t>
            </w:r>
            <w:r w:rsidRPr="00765BEA">
              <w:rPr>
                <w:b/>
                <w:sz w:val="20"/>
              </w:rPr>
              <w:t>(herinneringen aan een hoopvolle toekomst)</w:t>
            </w:r>
          </w:p>
          <w:p w14:paraId="51920F65" w14:textId="27E357F1" w:rsidR="00A51686" w:rsidRPr="00BE0E50" w:rsidRDefault="00A51686" w:rsidP="00A51686">
            <w:r w:rsidRPr="00BE0E50">
              <w:t xml:space="preserve">- </w:t>
            </w:r>
            <w:r w:rsidR="00E85CE8">
              <w:t>Diverse schilderijen</w:t>
            </w:r>
          </w:p>
          <w:p w14:paraId="6B656C3B" w14:textId="7EB7DE2B" w:rsidR="00A51686" w:rsidRPr="00BE0E50" w:rsidRDefault="00A51686" w:rsidP="00A51686">
            <w:r>
              <w:t>- Video</w:t>
            </w:r>
            <w:r w:rsidR="00765BEA">
              <w:t>-</w:t>
            </w:r>
            <w:r>
              <w:t>installatie</w:t>
            </w:r>
          </w:p>
          <w:p w14:paraId="762E539D" w14:textId="77777777" w:rsidR="00A51686" w:rsidRDefault="009536A0" w:rsidP="00907E28">
            <w:r w:rsidRPr="009536A0">
              <w:t xml:space="preserve">Organisatie: </w:t>
            </w:r>
          </w:p>
          <w:p w14:paraId="3FDAB751" w14:textId="77777777" w:rsidR="009536A0" w:rsidRDefault="009536A0" w:rsidP="00907E28">
            <w:r w:rsidRPr="009536A0">
              <w:t>art27 vzw</w:t>
            </w:r>
          </w:p>
          <w:p w14:paraId="1DDEF360" w14:textId="6A4AA013" w:rsidR="009311A5" w:rsidRPr="00BE0E50" w:rsidRDefault="009311A5" w:rsidP="00907E28"/>
        </w:tc>
      </w:tr>
      <w:tr w:rsidR="009536A0" w:rsidRPr="00BE0E50" w14:paraId="1F421C0D" w14:textId="77777777" w:rsidTr="00287A77">
        <w:trPr>
          <w:trHeight w:val="1847"/>
        </w:trPr>
        <w:tc>
          <w:tcPr>
            <w:tcW w:w="961" w:type="dxa"/>
          </w:tcPr>
          <w:p w14:paraId="3C305DF0" w14:textId="1992CDAC" w:rsidR="009536A0" w:rsidRPr="00BE0E50" w:rsidRDefault="00F4407D" w:rsidP="00EA19FB">
            <w:pPr>
              <w:jc w:val="center"/>
            </w:pPr>
            <w:r>
              <w:lastRenderedPageBreak/>
              <w:t>2015</w:t>
            </w:r>
          </w:p>
        </w:tc>
        <w:tc>
          <w:tcPr>
            <w:tcW w:w="9087" w:type="dxa"/>
          </w:tcPr>
          <w:p w14:paraId="01437E1D" w14:textId="77777777" w:rsidR="00E85CE8" w:rsidRPr="00BE0E50" w:rsidRDefault="00E85CE8" w:rsidP="00E85CE8">
            <w:r w:rsidRPr="00BE0E50">
              <w:t>Groepstentoonstelling:</w:t>
            </w:r>
          </w:p>
          <w:p w14:paraId="7F96ED6A" w14:textId="77777777" w:rsidR="009536A0" w:rsidRDefault="00E85CE8" w:rsidP="00E85CE8">
            <w:pPr>
              <w:rPr>
                <w:b/>
              </w:rPr>
            </w:pPr>
            <w:r w:rsidRPr="00E85CE8">
              <w:rPr>
                <w:b/>
              </w:rPr>
              <w:t>Week van de Amateurkunsten, Assenede</w:t>
            </w:r>
          </w:p>
          <w:p w14:paraId="7B286FED" w14:textId="522D194B" w:rsidR="00E85CE8" w:rsidRDefault="00E85CE8" w:rsidP="00E85CE8">
            <w:r>
              <w:t>- Diverse schilderijen</w:t>
            </w:r>
          </w:p>
          <w:p w14:paraId="595AD952" w14:textId="77777777" w:rsidR="00E85CE8" w:rsidRDefault="00E85CE8" w:rsidP="00E85CE8">
            <w:r w:rsidRPr="009536A0">
              <w:t xml:space="preserve">Organisatie: </w:t>
            </w:r>
          </w:p>
          <w:p w14:paraId="0D50134E" w14:textId="6E2C3B02" w:rsidR="00E85CE8" w:rsidRDefault="00E85CE8" w:rsidP="00E85CE8">
            <w:r>
              <w:t xml:space="preserve">Gemeente Assenede en </w:t>
            </w:r>
            <w:r w:rsidRPr="00E85CE8">
              <w:t>COMEET (Cultuuroverleg Meetjesland)</w:t>
            </w:r>
          </w:p>
          <w:p w14:paraId="0A77569B" w14:textId="5C1EE9BA" w:rsidR="00E85CE8" w:rsidRPr="00E85CE8" w:rsidRDefault="00E85CE8" w:rsidP="00E85CE8"/>
        </w:tc>
      </w:tr>
      <w:tr w:rsidR="009536A0" w:rsidRPr="00BE0E50" w14:paraId="71CE05FE" w14:textId="77777777" w:rsidTr="00287A77">
        <w:trPr>
          <w:trHeight w:val="1808"/>
        </w:trPr>
        <w:tc>
          <w:tcPr>
            <w:tcW w:w="961" w:type="dxa"/>
          </w:tcPr>
          <w:p w14:paraId="58519CF7" w14:textId="6D4BD5F1" w:rsidR="009536A0" w:rsidRPr="00BE0E50" w:rsidRDefault="00E85CE8" w:rsidP="00E85CE8">
            <w:pPr>
              <w:jc w:val="center"/>
            </w:pPr>
            <w:r>
              <w:t>2014</w:t>
            </w:r>
          </w:p>
        </w:tc>
        <w:tc>
          <w:tcPr>
            <w:tcW w:w="9087" w:type="dxa"/>
          </w:tcPr>
          <w:p w14:paraId="4DFFA01F" w14:textId="77777777" w:rsidR="009536A0" w:rsidRPr="00BE0E50" w:rsidRDefault="009536A0" w:rsidP="00907E28">
            <w:r w:rsidRPr="00BE0E50">
              <w:t>Groepstentoonstelling:</w:t>
            </w:r>
          </w:p>
          <w:p w14:paraId="62AEB0C8" w14:textId="77777777" w:rsidR="009536A0" w:rsidRPr="00765BEA" w:rsidRDefault="009536A0" w:rsidP="00907E28">
            <w:pPr>
              <w:rPr>
                <w:b/>
              </w:rPr>
            </w:pPr>
            <w:r w:rsidRPr="00765BEA">
              <w:rPr>
                <w:b/>
              </w:rPr>
              <w:t>Artikel 27 / 2014</w:t>
            </w:r>
          </w:p>
          <w:p w14:paraId="62C0DB98" w14:textId="7E741586" w:rsidR="009536A0" w:rsidRPr="00BE0E50" w:rsidRDefault="009536A0" w:rsidP="00907E28">
            <w:r>
              <w:t xml:space="preserve">- </w:t>
            </w:r>
            <w:r w:rsidR="00E85CE8">
              <w:t>Diverse schilderijen</w:t>
            </w:r>
          </w:p>
          <w:p w14:paraId="1BB5487D" w14:textId="77777777" w:rsidR="009536A0" w:rsidRPr="00BE0E50" w:rsidRDefault="009536A0" w:rsidP="00907E28">
            <w:r>
              <w:t xml:space="preserve">- </w:t>
            </w:r>
            <w:r w:rsidRPr="00BE0E50">
              <w:t>Film:</w:t>
            </w:r>
            <w:r>
              <w:t xml:space="preserve"> </w:t>
            </w:r>
            <w:r w:rsidRPr="00BE0E50">
              <w:t>Afrit 27 (Kunstdocumentaire</w:t>
            </w:r>
            <w:r>
              <w:t>)</w:t>
            </w:r>
          </w:p>
          <w:p w14:paraId="14AA96F7" w14:textId="77777777" w:rsidR="009536A0" w:rsidRPr="008D07BA" w:rsidRDefault="009536A0" w:rsidP="00907E28">
            <w:pPr>
              <w:rPr>
                <w:lang w:val="en-US"/>
              </w:rPr>
            </w:pPr>
            <w:r w:rsidRPr="008D07BA">
              <w:rPr>
                <w:lang w:val="en-US"/>
              </w:rPr>
              <w:t xml:space="preserve">Organisatie: </w:t>
            </w:r>
          </w:p>
          <w:p w14:paraId="44B78142" w14:textId="77777777" w:rsidR="009536A0" w:rsidRDefault="009536A0" w:rsidP="00907E28">
            <w:pPr>
              <w:rPr>
                <w:lang w:val="en-US"/>
              </w:rPr>
            </w:pPr>
            <w:r w:rsidRPr="008D07BA">
              <w:rPr>
                <w:lang w:val="en-US"/>
              </w:rPr>
              <w:t>art27 vzw</w:t>
            </w:r>
          </w:p>
          <w:p w14:paraId="6F6E3401" w14:textId="7146DE4E" w:rsidR="009311A5" w:rsidRPr="009536A0" w:rsidRDefault="009311A5" w:rsidP="00907E28">
            <w:pPr>
              <w:rPr>
                <w:lang w:val="en-US"/>
              </w:rPr>
            </w:pPr>
          </w:p>
        </w:tc>
      </w:tr>
      <w:tr w:rsidR="009536A0" w:rsidRPr="00BE0E50" w14:paraId="52729809" w14:textId="77777777" w:rsidTr="00287A77">
        <w:trPr>
          <w:trHeight w:val="1637"/>
        </w:trPr>
        <w:tc>
          <w:tcPr>
            <w:tcW w:w="961" w:type="dxa"/>
          </w:tcPr>
          <w:p w14:paraId="23326CEB" w14:textId="77777777" w:rsidR="009536A0" w:rsidRPr="00BE0E50" w:rsidRDefault="009536A0" w:rsidP="00EA19FB">
            <w:pPr>
              <w:jc w:val="center"/>
            </w:pPr>
            <w:r w:rsidRPr="00BE0E50">
              <w:t>2013</w:t>
            </w:r>
          </w:p>
        </w:tc>
        <w:tc>
          <w:tcPr>
            <w:tcW w:w="9087" w:type="dxa"/>
          </w:tcPr>
          <w:p w14:paraId="0B058917" w14:textId="77777777" w:rsidR="009536A0" w:rsidRPr="00BE0E50" w:rsidRDefault="009536A0" w:rsidP="00907E28">
            <w:r w:rsidRPr="00BE0E50">
              <w:t>Duotentoonstelling:</w:t>
            </w:r>
          </w:p>
          <w:p w14:paraId="6E68F312" w14:textId="77777777" w:rsidR="009536A0" w:rsidRPr="00765BEA" w:rsidRDefault="009536A0" w:rsidP="00907E28">
            <w:pPr>
              <w:rPr>
                <w:b/>
              </w:rPr>
            </w:pPr>
            <w:r w:rsidRPr="00765BEA">
              <w:rPr>
                <w:b/>
              </w:rPr>
              <w:t>Symbiose</w:t>
            </w:r>
          </w:p>
          <w:p w14:paraId="4B41F0D3" w14:textId="043B4E99" w:rsidR="009536A0" w:rsidRPr="00BE0E50" w:rsidRDefault="009536A0" w:rsidP="00907E28">
            <w:r w:rsidRPr="00BE0E50">
              <w:t xml:space="preserve">- </w:t>
            </w:r>
            <w:r w:rsidR="00E85CE8">
              <w:t>Diverse schilderijen</w:t>
            </w:r>
          </w:p>
          <w:p w14:paraId="3BC0AF16" w14:textId="30671C5D" w:rsidR="009536A0" w:rsidRPr="00BE0E50" w:rsidRDefault="009536A0" w:rsidP="00907E28">
            <w:r w:rsidRPr="00BE0E50">
              <w:t xml:space="preserve">- </w:t>
            </w:r>
            <w:r w:rsidR="00765BEA">
              <w:t>Audio-</w:t>
            </w:r>
            <w:r w:rsidRPr="00BE0E50">
              <w:t>installatie</w:t>
            </w:r>
          </w:p>
          <w:p w14:paraId="6A09B010" w14:textId="77777777" w:rsidR="009536A0" w:rsidRPr="00BE0E50" w:rsidRDefault="009536A0" w:rsidP="00907E28">
            <w:r w:rsidRPr="00BE0E50">
              <w:t>Organisatie:</w:t>
            </w:r>
          </w:p>
          <w:p w14:paraId="45FA8502" w14:textId="77777777" w:rsidR="009536A0" w:rsidRDefault="009536A0" w:rsidP="00907E28">
            <w:pPr>
              <w:rPr>
                <w:i/>
              </w:rPr>
            </w:pPr>
            <w:r w:rsidRPr="00765BEA">
              <w:rPr>
                <w:i/>
              </w:rPr>
              <w:t>De Bottelarij</w:t>
            </w:r>
          </w:p>
          <w:p w14:paraId="6EA887E7" w14:textId="6930E63D" w:rsidR="009311A5" w:rsidRPr="00765BEA" w:rsidRDefault="009311A5" w:rsidP="00907E28">
            <w:pPr>
              <w:rPr>
                <w:i/>
              </w:rPr>
            </w:pPr>
          </w:p>
        </w:tc>
      </w:tr>
      <w:tr w:rsidR="009536A0" w:rsidRPr="00765BEA" w14:paraId="02B2533F" w14:textId="77777777" w:rsidTr="00287A77">
        <w:trPr>
          <w:trHeight w:val="1742"/>
        </w:trPr>
        <w:tc>
          <w:tcPr>
            <w:tcW w:w="961" w:type="dxa"/>
          </w:tcPr>
          <w:p w14:paraId="2B0AF65F" w14:textId="77777777" w:rsidR="009536A0" w:rsidRPr="00BE0E50" w:rsidRDefault="009536A0" w:rsidP="00EA19FB">
            <w:pPr>
              <w:jc w:val="center"/>
            </w:pPr>
            <w:r w:rsidRPr="00BE0E50">
              <w:t>2012</w:t>
            </w:r>
          </w:p>
        </w:tc>
        <w:tc>
          <w:tcPr>
            <w:tcW w:w="9087" w:type="dxa"/>
          </w:tcPr>
          <w:p w14:paraId="655D5EA7" w14:textId="77777777" w:rsidR="009536A0" w:rsidRPr="00BE0E50" w:rsidRDefault="009536A0" w:rsidP="00907E28">
            <w:r w:rsidRPr="00BE0E50">
              <w:t>Groepstentoonstelling:</w:t>
            </w:r>
          </w:p>
          <w:p w14:paraId="4A050DED" w14:textId="77777777" w:rsidR="009536A0" w:rsidRPr="00765BEA" w:rsidRDefault="009536A0" w:rsidP="00907E28">
            <w:pPr>
              <w:rPr>
                <w:b/>
              </w:rPr>
            </w:pPr>
            <w:r w:rsidRPr="00765BEA">
              <w:rPr>
                <w:b/>
              </w:rPr>
              <w:t>Artikel 27 / 2012: Werken van Barmhartigheid</w:t>
            </w:r>
          </w:p>
          <w:p w14:paraId="3EF40E18" w14:textId="0D57B446" w:rsidR="009536A0" w:rsidRPr="00BE0E50" w:rsidRDefault="009536A0" w:rsidP="00907E28">
            <w:r w:rsidRPr="00BE0E50">
              <w:t xml:space="preserve">- </w:t>
            </w:r>
            <w:r w:rsidR="00E85CE8">
              <w:t>Diverse schilderijen</w:t>
            </w:r>
          </w:p>
          <w:p w14:paraId="78A3CE2C" w14:textId="77777777" w:rsidR="00765BEA" w:rsidRPr="00BE0E50" w:rsidRDefault="00765BEA" w:rsidP="00765BEA">
            <w:r>
              <w:t>- Video-installatie</w:t>
            </w:r>
          </w:p>
          <w:p w14:paraId="7104F036" w14:textId="77777777" w:rsidR="009536A0" w:rsidRPr="00765BEA" w:rsidRDefault="009536A0" w:rsidP="00907E28">
            <w:r w:rsidRPr="00765BEA">
              <w:t xml:space="preserve">Organisatie: </w:t>
            </w:r>
          </w:p>
          <w:p w14:paraId="36CD69EE" w14:textId="77777777" w:rsidR="00765BEA" w:rsidRDefault="009536A0" w:rsidP="00907E28">
            <w:pPr>
              <w:rPr>
                <w:i/>
              </w:rPr>
            </w:pPr>
            <w:r w:rsidRPr="00765BEA">
              <w:rPr>
                <w:i/>
              </w:rPr>
              <w:t>art27 vzw</w:t>
            </w:r>
          </w:p>
          <w:p w14:paraId="6580365C" w14:textId="4ACCC2EE" w:rsidR="009311A5" w:rsidRPr="00765BEA" w:rsidRDefault="009311A5" w:rsidP="00907E28">
            <w:pPr>
              <w:rPr>
                <w:i/>
              </w:rPr>
            </w:pPr>
          </w:p>
        </w:tc>
      </w:tr>
      <w:tr w:rsidR="00765BEA" w:rsidRPr="00BE0E50" w14:paraId="3C03C9B8" w14:textId="77777777" w:rsidTr="00287A77">
        <w:trPr>
          <w:trHeight w:val="1467"/>
        </w:trPr>
        <w:tc>
          <w:tcPr>
            <w:tcW w:w="961" w:type="dxa"/>
          </w:tcPr>
          <w:p w14:paraId="57F9C0D5" w14:textId="77777777" w:rsidR="00765BEA" w:rsidRPr="00BE0E50" w:rsidRDefault="00765BEA" w:rsidP="00EA19FB">
            <w:pPr>
              <w:jc w:val="center"/>
            </w:pPr>
            <w:r w:rsidRPr="00BE0E50">
              <w:t>2010</w:t>
            </w:r>
          </w:p>
        </w:tc>
        <w:tc>
          <w:tcPr>
            <w:tcW w:w="9087" w:type="dxa"/>
          </w:tcPr>
          <w:p w14:paraId="54775223" w14:textId="77777777" w:rsidR="00765BEA" w:rsidRPr="00BE0E50" w:rsidRDefault="00765BEA" w:rsidP="00907E28">
            <w:r w:rsidRPr="00BE0E50">
              <w:t>Groepstentoonstelling:</w:t>
            </w:r>
          </w:p>
          <w:p w14:paraId="0096EB40" w14:textId="77777777" w:rsidR="00765BEA" w:rsidRPr="00765BEA" w:rsidRDefault="00765BEA" w:rsidP="00907E28">
            <w:pPr>
              <w:rPr>
                <w:b/>
              </w:rPr>
            </w:pPr>
            <w:r w:rsidRPr="00765BEA">
              <w:rPr>
                <w:b/>
              </w:rPr>
              <w:t>Artikel 27 / 2010: Grote verwachtingen</w:t>
            </w:r>
          </w:p>
          <w:p w14:paraId="38CBA442" w14:textId="6817E9FD" w:rsidR="00765BEA" w:rsidRPr="00BE0E50" w:rsidRDefault="00765BEA" w:rsidP="00907E28">
            <w:r w:rsidRPr="00BE0E50">
              <w:t xml:space="preserve">- </w:t>
            </w:r>
            <w:r w:rsidR="00E85CE8">
              <w:t>Diverse schilderijen</w:t>
            </w:r>
          </w:p>
          <w:p w14:paraId="77693FAE" w14:textId="77777777" w:rsidR="00765BEA" w:rsidRPr="00BE0E50" w:rsidRDefault="00765BEA" w:rsidP="00907E28">
            <w:r w:rsidRPr="00BE0E50">
              <w:t xml:space="preserve">Organisatie: </w:t>
            </w:r>
          </w:p>
          <w:p w14:paraId="01659EE4" w14:textId="77777777" w:rsidR="00765BEA" w:rsidRDefault="00765BEA" w:rsidP="00907E28">
            <w:pPr>
              <w:rPr>
                <w:i/>
              </w:rPr>
            </w:pPr>
            <w:r w:rsidRPr="00765BEA">
              <w:rPr>
                <w:i/>
              </w:rPr>
              <w:t>art27 vzw</w:t>
            </w:r>
          </w:p>
          <w:p w14:paraId="593EB5A9" w14:textId="77777777" w:rsidR="009311A5" w:rsidRDefault="009311A5" w:rsidP="00907E28">
            <w:pPr>
              <w:rPr>
                <w:i/>
              </w:rPr>
            </w:pPr>
          </w:p>
          <w:p w14:paraId="1BBCFB5C" w14:textId="77777777" w:rsidR="00287A77" w:rsidRPr="00765BEA" w:rsidRDefault="00287A77" w:rsidP="00907E28">
            <w:pPr>
              <w:rPr>
                <w:i/>
              </w:rPr>
            </w:pPr>
          </w:p>
        </w:tc>
      </w:tr>
      <w:tr w:rsidR="00765BEA" w:rsidRPr="00BE0E50" w14:paraId="54D3F120" w14:textId="77777777" w:rsidTr="00287A77">
        <w:trPr>
          <w:trHeight w:val="20"/>
        </w:trPr>
        <w:tc>
          <w:tcPr>
            <w:tcW w:w="961" w:type="dxa"/>
          </w:tcPr>
          <w:p w14:paraId="0B732C62" w14:textId="55CC005D" w:rsidR="00765BEA" w:rsidRPr="00BE0E50" w:rsidRDefault="00287A77" w:rsidP="00287A77">
            <w:pPr>
              <w:jc w:val="center"/>
            </w:pPr>
            <w:r>
              <w:t>2010</w:t>
            </w:r>
          </w:p>
        </w:tc>
        <w:tc>
          <w:tcPr>
            <w:tcW w:w="9087" w:type="dxa"/>
          </w:tcPr>
          <w:p w14:paraId="5EA1084C" w14:textId="77777777" w:rsidR="00765BEA" w:rsidRPr="00BE0E50" w:rsidRDefault="00765BEA" w:rsidP="00907E28">
            <w:r w:rsidRPr="00BE0E50">
              <w:t>Groepstentoonstelling:</w:t>
            </w:r>
          </w:p>
          <w:p w14:paraId="62C831BC" w14:textId="77777777" w:rsidR="00765BEA" w:rsidRPr="00765BEA" w:rsidRDefault="00765BEA" w:rsidP="00907E28">
            <w:pPr>
              <w:rPr>
                <w:b/>
              </w:rPr>
            </w:pPr>
            <w:r w:rsidRPr="00765BEA">
              <w:rPr>
                <w:b/>
              </w:rPr>
              <w:t>Artikel 27 / 2010 La décadence</w:t>
            </w:r>
          </w:p>
          <w:p w14:paraId="3528E93E" w14:textId="40234ABB" w:rsidR="00765BEA" w:rsidRPr="00BE0E50" w:rsidRDefault="00765BEA" w:rsidP="00907E28">
            <w:r w:rsidRPr="00BE0E50">
              <w:t xml:space="preserve">- </w:t>
            </w:r>
            <w:r w:rsidR="00E85CE8">
              <w:t>Diverse schilderijen</w:t>
            </w:r>
          </w:p>
          <w:p w14:paraId="2047AC25" w14:textId="77777777" w:rsidR="00765BEA" w:rsidRPr="00BE0E50" w:rsidRDefault="00765BEA" w:rsidP="00765BEA">
            <w:r>
              <w:t>- Video-installatie</w:t>
            </w:r>
          </w:p>
          <w:p w14:paraId="0004301B" w14:textId="77777777" w:rsidR="00765BEA" w:rsidRPr="00BE0E50" w:rsidRDefault="00765BEA" w:rsidP="00907E28">
            <w:r w:rsidRPr="00BE0E50">
              <w:t xml:space="preserve">Organisatie: </w:t>
            </w:r>
          </w:p>
          <w:p w14:paraId="328D329F" w14:textId="77777777" w:rsidR="00765BEA" w:rsidRDefault="00765BEA" w:rsidP="00907E28">
            <w:pPr>
              <w:rPr>
                <w:i/>
              </w:rPr>
            </w:pPr>
            <w:r w:rsidRPr="00765BEA">
              <w:rPr>
                <w:i/>
              </w:rPr>
              <w:t>art27 vzw</w:t>
            </w:r>
          </w:p>
          <w:p w14:paraId="2FE8FE20" w14:textId="77777777" w:rsidR="009311A5" w:rsidRDefault="009311A5" w:rsidP="00907E28">
            <w:pPr>
              <w:rPr>
                <w:i/>
              </w:rPr>
            </w:pPr>
          </w:p>
          <w:p w14:paraId="1869E5C6" w14:textId="77777777" w:rsidR="00F4407D" w:rsidRDefault="00F4407D" w:rsidP="00907E28">
            <w:pPr>
              <w:rPr>
                <w:i/>
              </w:rPr>
            </w:pPr>
          </w:p>
          <w:p w14:paraId="3BB61F1A" w14:textId="77777777" w:rsidR="00F4407D" w:rsidRPr="00765BEA" w:rsidRDefault="00F4407D" w:rsidP="00907E28">
            <w:pPr>
              <w:rPr>
                <w:i/>
              </w:rPr>
            </w:pPr>
          </w:p>
        </w:tc>
      </w:tr>
      <w:tr w:rsidR="00765BEA" w:rsidRPr="00BE0E50" w14:paraId="7EDE7E8E" w14:textId="77777777" w:rsidTr="00287A77">
        <w:trPr>
          <w:trHeight w:val="20"/>
        </w:trPr>
        <w:tc>
          <w:tcPr>
            <w:tcW w:w="961" w:type="dxa"/>
          </w:tcPr>
          <w:p w14:paraId="17DBB732" w14:textId="77777777" w:rsidR="00765BEA" w:rsidRPr="00BE0E50" w:rsidRDefault="00765BEA" w:rsidP="00EA19FB">
            <w:pPr>
              <w:jc w:val="center"/>
            </w:pPr>
            <w:r w:rsidRPr="00BE0E50">
              <w:lastRenderedPageBreak/>
              <w:t>2009</w:t>
            </w:r>
          </w:p>
        </w:tc>
        <w:tc>
          <w:tcPr>
            <w:tcW w:w="9087" w:type="dxa"/>
          </w:tcPr>
          <w:p w14:paraId="630FBF72" w14:textId="77777777" w:rsidR="00765BEA" w:rsidRPr="00BE0E50" w:rsidRDefault="00765BEA" w:rsidP="00907E28">
            <w:r w:rsidRPr="00BE0E50">
              <w:t>Groepstentoonstelling:</w:t>
            </w:r>
          </w:p>
          <w:p w14:paraId="6E3060C9" w14:textId="77777777" w:rsidR="00765BEA" w:rsidRPr="00765BEA" w:rsidRDefault="00765BEA" w:rsidP="00907E28">
            <w:pPr>
              <w:rPr>
                <w:b/>
              </w:rPr>
            </w:pPr>
            <w:r w:rsidRPr="00765BEA">
              <w:rPr>
                <w:b/>
              </w:rPr>
              <w:t>Artikel 27 / 2009: Over het ontstaan van de menselijkheid</w:t>
            </w:r>
          </w:p>
          <w:p w14:paraId="50FE0032" w14:textId="28552789" w:rsidR="00765BEA" w:rsidRPr="00BE0E50" w:rsidRDefault="00765BEA" w:rsidP="00907E28">
            <w:r w:rsidRPr="00BE0E50">
              <w:t xml:space="preserve">- </w:t>
            </w:r>
            <w:r w:rsidR="00E85CE8">
              <w:t>Diverse schilderijen</w:t>
            </w:r>
          </w:p>
          <w:p w14:paraId="3B5A5DB3" w14:textId="0EEB6299" w:rsidR="00765BEA" w:rsidRPr="00BE0E50" w:rsidRDefault="00765BEA" w:rsidP="00907E28">
            <w:r>
              <w:t>- Audio-</w:t>
            </w:r>
            <w:r w:rsidRPr="00BE0E50">
              <w:t>i</w:t>
            </w:r>
            <w:r>
              <w:t>nstallatie</w:t>
            </w:r>
          </w:p>
          <w:p w14:paraId="749E4BA2" w14:textId="7732307D" w:rsidR="00765BEA" w:rsidRPr="00BE0E50" w:rsidRDefault="00765BEA" w:rsidP="00765BEA">
            <w:r>
              <w:t>- Video-installatie</w:t>
            </w:r>
          </w:p>
          <w:p w14:paraId="32E40FCC" w14:textId="77777777" w:rsidR="00765BEA" w:rsidRDefault="00765BEA" w:rsidP="00907E28">
            <w:r w:rsidRPr="00BE0E50">
              <w:t xml:space="preserve">Organisatie: </w:t>
            </w:r>
          </w:p>
          <w:p w14:paraId="6DDBD487" w14:textId="77777777" w:rsidR="00765BEA" w:rsidRDefault="00765BEA" w:rsidP="00907E28">
            <w:pPr>
              <w:rPr>
                <w:i/>
              </w:rPr>
            </w:pPr>
            <w:r w:rsidRPr="00765BEA">
              <w:rPr>
                <w:i/>
              </w:rPr>
              <w:t>art27 vzw</w:t>
            </w:r>
          </w:p>
          <w:p w14:paraId="232C8B08" w14:textId="723ED834" w:rsidR="009311A5" w:rsidRPr="00BE0E50" w:rsidRDefault="009311A5" w:rsidP="00907E28"/>
        </w:tc>
      </w:tr>
      <w:tr w:rsidR="0027612F" w:rsidRPr="00BE0E50" w14:paraId="2EE9B693" w14:textId="77777777" w:rsidTr="00287A77">
        <w:trPr>
          <w:trHeight w:val="20"/>
        </w:trPr>
        <w:tc>
          <w:tcPr>
            <w:tcW w:w="961" w:type="dxa"/>
          </w:tcPr>
          <w:p w14:paraId="15EDCF48" w14:textId="570E010A" w:rsidR="0027612F" w:rsidRPr="00BE0E50" w:rsidRDefault="0027612F" w:rsidP="00907E28"/>
        </w:tc>
        <w:tc>
          <w:tcPr>
            <w:tcW w:w="9087" w:type="dxa"/>
          </w:tcPr>
          <w:p w14:paraId="296CEC89" w14:textId="77777777" w:rsidR="0027612F" w:rsidRPr="00BE0E50" w:rsidRDefault="0027612F" w:rsidP="00907E28">
            <w:r w:rsidRPr="00BE0E50">
              <w:t>Groepstentoonstelling:</w:t>
            </w:r>
          </w:p>
          <w:p w14:paraId="52BB0375" w14:textId="011EA7EF" w:rsidR="0027612F" w:rsidRPr="0027612F" w:rsidRDefault="0027612F" w:rsidP="00907E28">
            <w:pPr>
              <w:rPr>
                <w:b/>
              </w:rPr>
            </w:pPr>
            <w:r w:rsidRPr="0027612F">
              <w:rPr>
                <w:b/>
              </w:rPr>
              <w:t>Academiejaar 2008 - 2009</w:t>
            </w:r>
          </w:p>
          <w:p w14:paraId="6B80887A" w14:textId="0AC46032" w:rsidR="0027612F" w:rsidRPr="00BE0E50" w:rsidRDefault="0027612F" w:rsidP="00907E28">
            <w:r w:rsidRPr="00BE0E50">
              <w:t xml:space="preserve">- </w:t>
            </w:r>
            <w:r w:rsidR="00E85CE8">
              <w:t>Diverse schilderijen</w:t>
            </w:r>
            <w:r w:rsidRPr="00BE0E50">
              <w:t xml:space="preserve"> (Pierre Cox prijs 2009 voor oeuvre van periode2006-2009)</w:t>
            </w:r>
          </w:p>
          <w:p w14:paraId="3D009C84" w14:textId="77777777" w:rsidR="0027612F" w:rsidRDefault="0027612F" w:rsidP="00907E28">
            <w:r w:rsidRPr="00BE0E50">
              <w:t>- Videoproject:</w:t>
            </w:r>
          </w:p>
          <w:p w14:paraId="5B8158E1" w14:textId="77777777" w:rsidR="0027612F" w:rsidRPr="00BE0E50" w:rsidRDefault="0027612F" w:rsidP="00907E28">
            <w:r w:rsidRPr="00BE0E50">
              <w:t>Organisatie:</w:t>
            </w:r>
          </w:p>
          <w:p w14:paraId="2575316C" w14:textId="77777777" w:rsidR="0027612F" w:rsidRDefault="0027612F" w:rsidP="00907E28">
            <w:pPr>
              <w:rPr>
                <w:i/>
              </w:rPr>
            </w:pPr>
            <w:r w:rsidRPr="0027612F">
              <w:rPr>
                <w:i/>
              </w:rPr>
              <w:t>Stedelijke Academie v. Schone Kunsten, Hasselt</w:t>
            </w:r>
          </w:p>
          <w:p w14:paraId="1BF5CD89" w14:textId="77777777" w:rsidR="009311A5" w:rsidRDefault="009311A5" w:rsidP="00907E28">
            <w:pPr>
              <w:rPr>
                <w:i/>
              </w:rPr>
            </w:pPr>
          </w:p>
          <w:p w14:paraId="66F3B814" w14:textId="1D0E3B02" w:rsidR="009311A5" w:rsidRPr="009311A5" w:rsidRDefault="009311A5" w:rsidP="00907E28">
            <w:pPr>
              <w:rPr>
                <w:i/>
              </w:rPr>
            </w:pPr>
          </w:p>
        </w:tc>
      </w:tr>
      <w:tr w:rsidR="00E55947" w:rsidRPr="00BE0E50" w14:paraId="0050AFF3" w14:textId="77777777" w:rsidTr="00287A77">
        <w:trPr>
          <w:trHeight w:val="20"/>
        </w:trPr>
        <w:tc>
          <w:tcPr>
            <w:tcW w:w="961" w:type="dxa"/>
          </w:tcPr>
          <w:p w14:paraId="42531551" w14:textId="1EDF93D8" w:rsidR="00E55947" w:rsidRPr="00BE0E50" w:rsidRDefault="00E55947" w:rsidP="00287A77"/>
        </w:tc>
        <w:tc>
          <w:tcPr>
            <w:tcW w:w="9087" w:type="dxa"/>
          </w:tcPr>
          <w:p w14:paraId="08659979" w14:textId="77777777" w:rsidR="00E55947" w:rsidRPr="00BE0E50" w:rsidRDefault="00E55947" w:rsidP="00907E28">
            <w:r w:rsidRPr="00BE0E50">
              <w:t>Groepstentoonstelling:</w:t>
            </w:r>
          </w:p>
          <w:p w14:paraId="3CBD70A7" w14:textId="77777777" w:rsidR="00E55947" w:rsidRPr="00E55947" w:rsidRDefault="00E55947" w:rsidP="00907E28">
            <w:pPr>
              <w:rPr>
                <w:b/>
              </w:rPr>
            </w:pPr>
            <w:r w:rsidRPr="00E55947">
              <w:rPr>
                <w:b/>
              </w:rPr>
              <w:t>Oer(w)oud Europa</w:t>
            </w:r>
          </w:p>
          <w:p w14:paraId="6956828F" w14:textId="77777777" w:rsidR="00E55947" w:rsidRPr="00BE0E50" w:rsidRDefault="00E55947" w:rsidP="00E55947">
            <w:r>
              <w:t>- Video-installatie</w:t>
            </w:r>
          </w:p>
          <w:p w14:paraId="32C665F4" w14:textId="77777777" w:rsidR="00E55947" w:rsidRPr="00BE0E50" w:rsidRDefault="00E55947" w:rsidP="00907E28">
            <w:r w:rsidRPr="00BE0E50">
              <w:t>Organisatie:</w:t>
            </w:r>
          </w:p>
          <w:p w14:paraId="4CC2C268" w14:textId="77777777" w:rsidR="00E55947" w:rsidRDefault="00E55947" w:rsidP="00E55947">
            <w:pPr>
              <w:rPr>
                <w:i/>
              </w:rPr>
            </w:pPr>
            <w:r>
              <w:rPr>
                <w:i/>
              </w:rPr>
              <w:t>a</w:t>
            </w:r>
            <w:r w:rsidRPr="00E55947">
              <w:rPr>
                <w:i/>
              </w:rPr>
              <w:t>rt27 vzw</w:t>
            </w:r>
          </w:p>
          <w:p w14:paraId="0042089A" w14:textId="136122E6" w:rsidR="007F7BAB" w:rsidRPr="00E55947" w:rsidRDefault="007F7BAB" w:rsidP="00E55947">
            <w:pPr>
              <w:rPr>
                <w:i/>
              </w:rPr>
            </w:pPr>
          </w:p>
        </w:tc>
      </w:tr>
      <w:tr w:rsidR="007F7BAB" w:rsidRPr="00BE0E50" w14:paraId="5A068DBC" w14:textId="77777777" w:rsidTr="00287A77">
        <w:trPr>
          <w:trHeight w:val="20"/>
        </w:trPr>
        <w:tc>
          <w:tcPr>
            <w:tcW w:w="961" w:type="dxa"/>
          </w:tcPr>
          <w:p w14:paraId="3AC33703" w14:textId="51E15690" w:rsidR="007F7BAB" w:rsidRPr="00BE0E50" w:rsidRDefault="007F7BAB" w:rsidP="00907E28"/>
        </w:tc>
        <w:tc>
          <w:tcPr>
            <w:tcW w:w="9087" w:type="dxa"/>
          </w:tcPr>
          <w:p w14:paraId="6E224BBF" w14:textId="77777777" w:rsidR="007F7BAB" w:rsidRPr="00BE0E50" w:rsidRDefault="007F7BAB" w:rsidP="00907E28">
            <w:r w:rsidRPr="00BE0E50">
              <w:t>Groepstentoonstelling / wedstrijd:</w:t>
            </w:r>
          </w:p>
          <w:p w14:paraId="34C0E08A" w14:textId="77777777" w:rsidR="007F7BAB" w:rsidRPr="007F7BAB" w:rsidRDefault="007F7BAB" w:rsidP="00907E28">
            <w:pPr>
              <w:rPr>
                <w:b/>
              </w:rPr>
            </w:pPr>
            <w:r w:rsidRPr="007F7BAB">
              <w:rPr>
                <w:b/>
              </w:rPr>
              <w:t>Dexia Art 2009</w:t>
            </w:r>
          </w:p>
          <w:p w14:paraId="6672D53D" w14:textId="7EBC9EA9" w:rsidR="007F7BAB" w:rsidRPr="00BE0E50" w:rsidRDefault="007F7BAB" w:rsidP="00907E28">
            <w:r>
              <w:t xml:space="preserve">- </w:t>
            </w:r>
            <w:r w:rsidR="00E85CE8">
              <w:t>Diverse schilderijen</w:t>
            </w:r>
          </w:p>
          <w:p w14:paraId="5E6B6D75" w14:textId="77777777" w:rsidR="007F7BAB" w:rsidRPr="00BE0E50" w:rsidRDefault="007F7BAB" w:rsidP="00907E28">
            <w:r w:rsidRPr="00BE0E50">
              <w:t>Organisatie:</w:t>
            </w:r>
          </w:p>
          <w:p w14:paraId="5A531BB6" w14:textId="77777777" w:rsidR="007F7BAB" w:rsidRPr="007F7BAB" w:rsidRDefault="007F7BAB" w:rsidP="00907E28">
            <w:pPr>
              <w:rPr>
                <w:i/>
              </w:rPr>
            </w:pPr>
            <w:r w:rsidRPr="007F7BAB">
              <w:rPr>
                <w:i/>
              </w:rPr>
              <w:t>Dexia, Brussel</w:t>
            </w:r>
          </w:p>
          <w:p w14:paraId="415AF8C6" w14:textId="77777777" w:rsidR="007F7BAB" w:rsidRPr="00BE0E50" w:rsidRDefault="007F7BAB" w:rsidP="00907E28"/>
        </w:tc>
      </w:tr>
      <w:tr w:rsidR="005700E1" w:rsidRPr="00BE0E50" w14:paraId="15B4B3E5" w14:textId="77777777" w:rsidTr="00287A77">
        <w:trPr>
          <w:trHeight w:val="20"/>
        </w:trPr>
        <w:tc>
          <w:tcPr>
            <w:tcW w:w="961" w:type="dxa"/>
          </w:tcPr>
          <w:p w14:paraId="185FED9C" w14:textId="77777777" w:rsidR="005700E1" w:rsidRPr="00941FE0" w:rsidRDefault="005700E1" w:rsidP="00EA19FB">
            <w:pPr>
              <w:jc w:val="center"/>
            </w:pPr>
            <w:r w:rsidRPr="00941FE0">
              <w:t>2008</w:t>
            </w:r>
          </w:p>
        </w:tc>
        <w:tc>
          <w:tcPr>
            <w:tcW w:w="9087" w:type="dxa"/>
          </w:tcPr>
          <w:p w14:paraId="332B3877" w14:textId="77777777" w:rsidR="005700E1" w:rsidRPr="00BE0E50" w:rsidRDefault="005700E1" w:rsidP="00907E28">
            <w:r w:rsidRPr="00BE0E50">
              <w:t>Groepstentoonstelling / wedstrijd:</w:t>
            </w:r>
          </w:p>
          <w:p w14:paraId="1C21E8F3" w14:textId="77777777" w:rsidR="005700E1" w:rsidRPr="005700E1" w:rsidRDefault="005700E1" w:rsidP="00907E28">
            <w:pPr>
              <w:rPr>
                <w:b/>
              </w:rPr>
            </w:pPr>
            <w:r w:rsidRPr="005700E1">
              <w:rPr>
                <w:b/>
              </w:rPr>
              <w:t>Dexia Art 2008</w:t>
            </w:r>
          </w:p>
          <w:p w14:paraId="79F0C1B7" w14:textId="4EDAA069" w:rsidR="005700E1" w:rsidRPr="00BE0E50" w:rsidRDefault="005700E1" w:rsidP="005700E1">
            <w:r>
              <w:t xml:space="preserve">- </w:t>
            </w:r>
            <w:r w:rsidR="00E85CE8">
              <w:t>Diverse schilderijen</w:t>
            </w:r>
          </w:p>
          <w:p w14:paraId="01A01BF7" w14:textId="77777777" w:rsidR="005700E1" w:rsidRPr="00BE0E50" w:rsidRDefault="005700E1" w:rsidP="00907E28">
            <w:r w:rsidRPr="00BE0E50">
              <w:t>Organisatie:</w:t>
            </w:r>
          </w:p>
          <w:p w14:paraId="765D7D70" w14:textId="77777777" w:rsidR="005700E1" w:rsidRPr="005700E1" w:rsidRDefault="005700E1" w:rsidP="00907E28">
            <w:pPr>
              <w:rPr>
                <w:i/>
              </w:rPr>
            </w:pPr>
            <w:r w:rsidRPr="005700E1">
              <w:rPr>
                <w:i/>
              </w:rPr>
              <w:t>Dexia, Brussel</w:t>
            </w:r>
          </w:p>
          <w:p w14:paraId="02378922" w14:textId="77777777" w:rsidR="005700E1" w:rsidRDefault="005700E1" w:rsidP="00907E28"/>
          <w:p w14:paraId="279491A7" w14:textId="77777777" w:rsidR="00287A77" w:rsidRDefault="00287A77" w:rsidP="00907E28"/>
          <w:p w14:paraId="7BA2200E" w14:textId="77777777" w:rsidR="00287A77" w:rsidRPr="00BE0E50" w:rsidRDefault="00287A77" w:rsidP="00907E28"/>
        </w:tc>
      </w:tr>
      <w:tr w:rsidR="005700E1" w:rsidRPr="00BE0E50" w14:paraId="70C86902" w14:textId="77777777" w:rsidTr="00287A77">
        <w:trPr>
          <w:trHeight w:val="20"/>
        </w:trPr>
        <w:tc>
          <w:tcPr>
            <w:tcW w:w="961" w:type="dxa"/>
          </w:tcPr>
          <w:p w14:paraId="7E99A233" w14:textId="77B6D89D" w:rsidR="005700E1" w:rsidRPr="00BE0E50" w:rsidRDefault="005700E1" w:rsidP="00287A77">
            <w:pPr>
              <w:jc w:val="center"/>
            </w:pPr>
          </w:p>
        </w:tc>
        <w:tc>
          <w:tcPr>
            <w:tcW w:w="9087" w:type="dxa"/>
          </w:tcPr>
          <w:p w14:paraId="66F086E5" w14:textId="77777777" w:rsidR="005700E1" w:rsidRPr="00BE0E50" w:rsidRDefault="005700E1" w:rsidP="00907E28">
            <w:r w:rsidRPr="00BE0E50">
              <w:t>Groepstentoonstelling:</w:t>
            </w:r>
          </w:p>
          <w:p w14:paraId="3473FB0D" w14:textId="1C295C21" w:rsidR="005700E1" w:rsidRPr="005700E1" w:rsidRDefault="005700E1" w:rsidP="00907E28">
            <w:pPr>
              <w:rPr>
                <w:b/>
              </w:rPr>
            </w:pPr>
            <w:r w:rsidRPr="005700E1">
              <w:rPr>
                <w:b/>
              </w:rPr>
              <w:t>Arte skol bij Thomas</w:t>
            </w:r>
            <w:r w:rsidR="002B59C1">
              <w:rPr>
                <w:b/>
              </w:rPr>
              <w:t xml:space="preserve"> 2008</w:t>
            </w:r>
          </w:p>
          <w:p w14:paraId="4802E64D" w14:textId="68150CB4" w:rsidR="005700E1" w:rsidRPr="00BE0E50" w:rsidRDefault="005700E1" w:rsidP="005700E1">
            <w:r>
              <w:t xml:space="preserve">- </w:t>
            </w:r>
            <w:r w:rsidR="00E85CE8">
              <w:t>Diverse schilderijen</w:t>
            </w:r>
          </w:p>
          <w:p w14:paraId="31DCA684" w14:textId="77777777" w:rsidR="005700E1" w:rsidRPr="00BE0E50" w:rsidRDefault="005700E1" w:rsidP="00907E28">
            <w:r w:rsidRPr="00BE0E50">
              <w:t>Organisatie:</w:t>
            </w:r>
          </w:p>
          <w:p w14:paraId="78ECF4CF" w14:textId="77777777" w:rsidR="005700E1" w:rsidRPr="005700E1" w:rsidRDefault="005700E1" w:rsidP="00907E28">
            <w:pPr>
              <w:rPr>
                <w:i/>
              </w:rPr>
            </w:pPr>
            <w:r w:rsidRPr="005700E1">
              <w:rPr>
                <w:i/>
              </w:rPr>
              <w:t>Arte skol en Thomas: home &amp; garden inspiration, Hasselt</w:t>
            </w:r>
          </w:p>
          <w:p w14:paraId="31A08FBB" w14:textId="77777777" w:rsidR="005700E1" w:rsidRDefault="005700E1" w:rsidP="00907E28"/>
          <w:p w14:paraId="3578A7C1" w14:textId="77777777" w:rsidR="00F4407D" w:rsidRPr="00BE0E50" w:rsidRDefault="00F4407D" w:rsidP="00907E28"/>
        </w:tc>
      </w:tr>
      <w:tr w:rsidR="002B59C1" w:rsidRPr="00BE0E50" w14:paraId="43820639" w14:textId="77777777" w:rsidTr="00287A77">
        <w:trPr>
          <w:trHeight w:val="20"/>
        </w:trPr>
        <w:tc>
          <w:tcPr>
            <w:tcW w:w="961" w:type="dxa"/>
          </w:tcPr>
          <w:p w14:paraId="25E2A1A8" w14:textId="3CA0FD84" w:rsidR="002B59C1" w:rsidRPr="00BE0E50" w:rsidRDefault="00F4407D" w:rsidP="00F4407D">
            <w:pPr>
              <w:jc w:val="center"/>
            </w:pPr>
            <w:r>
              <w:lastRenderedPageBreak/>
              <w:t>2008</w:t>
            </w:r>
          </w:p>
        </w:tc>
        <w:tc>
          <w:tcPr>
            <w:tcW w:w="9087" w:type="dxa"/>
          </w:tcPr>
          <w:p w14:paraId="02606F0B" w14:textId="77777777" w:rsidR="002B59C1" w:rsidRPr="00BE0E50" w:rsidRDefault="002B59C1" w:rsidP="00907E28">
            <w:r w:rsidRPr="00BE0E50">
              <w:t>Kortfilmfestival / wedstrijd:</w:t>
            </w:r>
          </w:p>
          <w:p w14:paraId="4890B7A3" w14:textId="15EF6604" w:rsidR="002B59C1" w:rsidRPr="002B59C1" w:rsidRDefault="002B59C1" w:rsidP="00907E28">
            <w:pPr>
              <w:rPr>
                <w:b/>
              </w:rPr>
            </w:pPr>
            <w:r w:rsidRPr="002B59C1">
              <w:rPr>
                <w:b/>
              </w:rPr>
              <w:t>Oostende ingeblikt 2008</w:t>
            </w:r>
          </w:p>
          <w:p w14:paraId="72E1BC5C" w14:textId="00F4F592" w:rsidR="002B59C1" w:rsidRDefault="002B59C1" w:rsidP="00907E28">
            <w:r>
              <w:t>- Kortfilm</w:t>
            </w:r>
            <w:r w:rsidRPr="00BE0E50">
              <w:t xml:space="preserve">: </w:t>
            </w:r>
            <w:r w:rsidRPr="00B72D1B">
              <w:rPr>
                <w:i/>
              </w:rPr>
              <w:t>H²O</w:t>
            </w:r>
            <w:r w:rsidRPr="00BE0E50">
              <w:t xml:space="preserve"> </w:t>
            </w:r>
            <w:r w:rsidRPr="002B59C1">
              <w:rPr>
                <w:i/>
              </w:rPr>
              <w:t>(1ste prijs)</w:t>
            </w:r>
          </w:p>
          <w:p w14:paraId="59040597" w14:textId="77777777" w:rsidR="002B59C1" w:rsidRPr="00BE0E50" w:rsidRDefault="002B59C1" w:rsidP="00907E28">
            <w:r w:rsidRPr="00BE0E50">
              <w:t>Organisatie:</w:t>
            </w:r>
          </w:p>
          <w:p w14:paraId="0A57488D" w14:textId="77777777" w:rsidR="002B59C1" w:rsidRPr="002B59C1" w:rsidRDefault="002B59C1" w:rsidP="00907E28">
            <w:pPr>
              <w:rPr>
                <w:i/>
              </w:rPr>
            </w:pPr>
            <w:r w:rsidRPr="002B59C1">
              <w:rPr>
                <w:i/>
              </w:rPr>
              <w:t>Gemeente Oostende</w:t>
            </w:r>
          </w:p>
          <w:p w14:paraId="518702C4" w14:textId="77777777" w:rsidR="002B59C1" w:rsidRPr="00BE0E50" w:rsidRDefault="002B59C1" w:rsidP="00907E28"/>
        </w:tc>
      </w:tr>
      <w:tr w:rsidR="00941FE0" w:rsidRPr="00BE0E50" w14:paraId="7851DB29" w14:textId="77777777" w:rsidTr="00287A77">
        <w:trPr>
          <w:trHeight w:val="20"/>
        </w:trPr>
        <w:tc>
          <w:tcPr>
            <w:tcW w:w="961" w:type="dxa"/>
          </w:tcPr>
          <w:p w14:paraId="2742188F" w14:textId="77777777" w:rsidR="00941FE0" w:rsidRPr="00941FE0" w:rsidRDefault="00941FE0" w:rsidP="00EA19FB">
            <w:pPr>
              <w:jc w:val="center"/>
            </w:pPr>
            <w:r w:rsidRPr="00941FE0">
              <w:t>2007</w:t>
            </w:r>
          </w:p>
        </w:tc>
        <w:tc>
          <w:tcPr>
            <w:tcW w:w="9087" w:type="dxa"/>
          </w:tcPr>
          <w:p w14:paraId="2DB4FA05" w14:textId="77777777" w:rsidR="00941FE0" w:rsidRDefault="00941FE0" w:rsidP="00907E28">
            <w:r w:rsidRPr="00BE0E50">
              <w:t>Solotentoonstelling:</w:t>
            </w:r>
          </w:p>
          <w:p w14:paraId="11943625" w14:textId="7DEDDB6A" w:rsidR="00941FE0" w:rsidRPr="00941FE0" w:rsidRDefault="00941FE0" w:rsidP="00907E28">
            <w:pPr>
              <w:rPr>
                <w:b/>
              </w:rPr>
            </w:pPr>
            <w:r w:rsidRPr="00941FE0">
              <w:rPr>
                <w:b/>
              </w:rPr>
              <w:t>Pieter Bas</w:t>
            </w:r>
          </w:p>
          <w:p w14:paraId="12E86404" w14:textId="59717556" w:rsidR="00941FE0" w:rsidRDefault="00941FE0" w:rsidP="00907E28">
            <w:r>
              <w:t xml:space="preserve">- </w:t>
            </w:r>
            <w:r w:rsidR="00E85CE8">
              <w:t>Diverse schilderijen</w:t>
            </w:r>
          </w:p>
          <w:p w14:paraId="7851AAE4" w14:textId="77777777" w:rsidR="00941FE0" w:rsidRPr="00BE0E50" w:rsidRDefault="00941FE0" w:rsidP="00907E28">
            <w:r w:rsidRPr="00BE0E50">
              <w:t>Organisatie:</w:t>
            </w:r>
          </w:p>
          <w:p w14:paraId="7015EAEE" w14:textId="77777777" w:rsidR="00941FE0" w:rsidRPr="00941FE0" w:rsidRDefault="00941FE0" w:rsidP="00907E28">
            <w:pPr>
              <w:rPr>
                <w:i/>
              </w:rPr>
            </w:pPr>
            <w:r w:rsidRPr="00941FE0">
              <w:rPr>
                <w:i/>
              </w:rPr>
              <w:t>Platenzaak Zumiq, Hasselt</w:t>
            </w:r>
          </w:p>
          <w:p w14:paraId="13E2A147" w14:textId="77777777" w:rsidR="00941FE0" w:rsidRPr="00BE0E50" w:rsidRDefault="00941FE0" w:rsidP="00907E28"/>
        </w:tc>
      </w:tr>
      <w:tr w:rsidR="00941FE0" w:rsidRPr="00BE0E50" w14:paraId="2FF12C43" w14:textId="77777777" w:rsidTr="00287A77">
        <w:trPr>
          <w:trHeight w:val="20"/>
        </w:trPr>
        <w:tc>
          <w:tcPr>
            <w:tcW w:w="961" w:type="dxa"/>
          </w:tcPr>
          <w:p w14:paraId="1499DE7D" w14:textId="523BD217" w:rsidR="00941FE0" w:rsidRPr="00BE0E50" w:rsidRDefault="00941FE0" w:rsidP="00907E28"/>
        </w:tc>
        <w:tc>
          <w:tcPr>
            <w:tcW w:w="9087" w:type="dxa"/>
          </w:tcPr>
          <w:p w14:paraId="6DF91E06" w14:textId="77777777" w:rsidR="00941FE0" w:rsidRPr="00BE0E50" w:rsidRDefault="00941FE0" w:rsidP="00907E28">
            <w:r w:rsidRPr="00BE0E50">
              <w:t>Groepstentoonstelling:</w:t>
            </w:r>
          </w:p>
          <w:p w14:paraId="0901CA5D" w14:textId="5BF7AEB2" w:rsidR="00941FE0" w:rsidRPr="00941FE0" w:rsidRDefault="00941FE0" w:rsidP="00907E28">
            <w:pPr>
              <w:rPr>
                <w:b/>
              </w:rPr>
            </w:pPr>
            <w:r w:rsidRPr="00941FE0">
              <w:rPr>
                <w:b/>
              </w:rPr>
              <w:t>Arte skol bij Thomas</w:t>
            </w:r>
            <w:r>
              <w:rPr>
                <w:b/>
              </w:rPr>
              <w:t xml:space="preserve"> 2007</w:t>
            </w:r>
          </w:p>
          <w:p w14:paraId="3A5BA661" w14:textId="6D9CF670" w:rsidR="00941FE0" w:rsidRDefault="00941FE0" w:rsidP="00941FE0">
            <w:r>
              <w:t xml:space="preserve">- </w:t>
            </w:r>
            <w:r w:rsidR="00E85CE8">
              <w:t>Diverse schilderijen</w:t>
            </w:r>
          </w:p>
          <w:p w14:paraId="01D334C6" w14:textId="77777777" w:rsidR="00941FE0" w:rsidRPr="00BE0E50" w:rsidRDefault="00941FE0" w:rsidP="00907E28">
            <w:r w:rsidRPr="00BE0E50">
              <w:t>Organisatie:</w:t>
            </w:r>
          </w:p>
          <w:p w14:paraId="5997252E" w14:textId="77777777" w:rsidR="00941FE0" w:rsidRPr="005700E1" w:rsidRDefault="00941FE0" w:rsidP="00941FE0">
            <w:pPr>
              <w:rPr>
                <w:i/>
              </w:rPr>
            </w:pPr>
            <w:r w:rsidRPr="005700E1">
              <w:rPr>
                <w:i/>
              </w:rPr>
              <w:t>Arte skol en Thomas: home &amp; garden inspiration, Hasselt</w:t>
            </w:r>
          </w:p>
          <w:p w14:paraId="1155F9D7" w14:textId="77777777" w:rsidR="00941FE0" w:rsidRDefault="00941FE0" w:rsidP="00907E28"/>
          <w:p w14:paraId="6E50E1BE" w14:textId="77777777" w:rsidR="00521C1C" w:rsidRPr="00BE0E50" w:rsidRDefault="00521C1C" w:rsidP="00907E28"/>
        </w:tc>
      </w:tr>
      <w:tr w:rsidR="00521C1C" w:rsidRPr="00BE0E50" w14:paraId="4122671D" w14:textId="77777777" w:rsidTr="00287A77">
        <w:trPr>
          <w:trHeight w:val="20"/>
        </w:trPr>
        <w:tc>
          <w:tcPr>
            <w:tcW w:w="961" w:type="dxa"/>
          </w:tcPr>
          <w:p w14:paraId="15D83D4A" w14:textId="29EBF4EE" w:rsidR="00521C1C" w:rsidRPr="00BE0E50" w:rsidRDefault="00521C1C" w:rsidP="00287A77"/>
        </w:tc>
        <w:tc>
          <w:tcPr>
            <w:tcW w:w="9087" w:type="dxa"/>
          </w:tcPr>
          <w:p w14:paraId="23B40455" w14:textId="77777777" w:rsidR="00521C1C" w:rsidRPr="00BE0E50" w:rsidRDefault="00521C1C" w:rsidP="00907E28">
            <w:r w:rsidRPr="00BE0E50">
              <w:t>Groepstentoonstelling:</w:t>
            </w:r>
          </w:p>
          <w:p w14:paraId="4C16F4CD" w14:textId="77777777" w:rsidR="00521C1C" w:rsidRPr="00521C1C" w:rsidRDefault="00521C1C" w:rsidP="00907E28">
            <w:pPr>
              <w:rPr>
                <w:b/>
              </w:rPr>
            </w:pPr>
            <w:r w:rsidRPr="00521C1C">
              <w:rPr>
                <w:b/>
              </w:rPr>
              <w:t>Academiejaar 2006/2007</w:t>
            </w:r>
          </w:p>
          <w:p w14:paraId="6086A109" w14:textId="58197DC9" w:rsidR="00521C1C" w:rsidRDefault="00521C1C" w:rsidP="00521C1C">
            <w:r>
              <w:t xml:space="preserve">- </w:t>
            </w:r>
            <w:r w:rsidR="00E85CE8">
              <w:t>Diverse schilderijen</w:t>
            </w:r>
          </w:p>
          <w:p w14:paraId="2EA9D24A" w14:textId="77777777" w:rsidR="00521C1C" w:rsidRPr="00BE0E50" w:rsidRDefault="00521C1C" w:rsidP="00907E28">
            <w:r w:rsidRPr="00BE0E50">
              <w:t>Organisatie:</w:t>
            </w:r>
          </w:p>
          <w:p w14:paraId="43F51DF3" w14:textId="77777777" w:rsidR="00521C1C" w:rsidRPr="00521C1C" w:rsidRDefault="00521C1C" w:rsidP="00907E28">
            <w:pPr>
              <w:rPr>
                <w:i/>
              </w:rPr>
            </w:pPr>
            <w:r w:rsidRPr="00521C1C">
              <w:rPr>
                <w:i/>
              </w:rPr>
              <w:t>Stedelijke Academie v. Schone Kunsten, Hasselt</w:t>
            </w:r>
          </w:p>
          <w:p w14:paraId="2D8ACE8B" w14:textId="77777777" w:rsidR="00521C1C" w:rsidRPr="00BE0E50" w:rsidRDefault="00521C1C" w:rsidP="00907E28"/>
        </w:tc>
      </w:tr>
      <w:tr w:rsidR="00521C1C" w:rsidRPr="00BE0E50" w14:paraId="1CF4B655" w14:textId="77777777" w:rsidTr="00287A77">
        <w:trPr>
          <w:trHeight w:val="20"/>
        </w:trPr>
        <w:tc>
          <w:tcPr>
            <w:tcW w:w="961" w:type="dxa"/>
          </w:tcPr>
          <w:p w14:paraId="3D0DD8B5" w14:textId="7303ABCC" w:rsidR="00521C1C" w:rsidRPr="00BE0E50" w:rsidRDefault="00521C1C" w:rsidP="00907E28"/>
        </w:tc>
        <w:tc>
          <w:tcPr>
            <w:tcW w:w="9087" w:type="dxa"/>
          </w:tcPr>
          <w:p w14:paraId="573F7C62" w14:textId="77777777" w:rsidR="00521C1C" w:rsidRPr="00BE0E50" w:rsidRDefault="00521C1C" w:rsidP="00907E28">
            <w:r w:rsidRPr="00BE0E50">
              <w:t>Kortfilmfestival / wedstrijd:</w:t>
            </w:r>
          </w:p>
          <w:p w14:paraId="39939345" w14:textId="10960DC5" w:rsidR="00521C1C" w:rsidRPr="00521C1C" w:rsidRDefault="00521C1C" w:rsidP="00907E28">
            <w:pPr>
              <w:rPr>
                <w:b/>
              </w:rPr>
            </w:pPr>
            <w:r w:rsidRPr="00521C1C">
              <w:rPr>
                <w:b/>
              </w:rPr>
              <w:t>Oostende ingeblikt 2007</w:t>
            </w:r>
          </w:p>
          <w:p w14:paraId="6D858578" w14:textId="2CC080ED" w:rsidR="00521C1C" w:rsidRDefault="00521C1C" w:rsidP="00907E28">
            <w:r>
              <w:t>Kortfilm</w:t>
            </w:r>
            <w:r w:rsidRPr="00BE0E50">
              <w:t xml:space="preserve">: </w:t>
            </w:r>
            <w:r w:rsidRPr="00B72D1B">
              <w:rPr>
                <w:i/>
              </w:rPr>
              <w:t>Home</w:t>
            </w:r>
            <w:r w:rsidRPr="00BE0E50">
              <w:t xml:space="preserve"> </w:t>
            </w:r>
            <w:r w:rsidRPr="00521C1C">
              <w:rPr>
                <w:i/>
              </w:rPr>
              <w:t>(gedeelde 1ste prijs)</w:t>
            </w:r>
          </w:p>
          <w:p w14:paraId="365E50C5" w14:textId="77777777" w:rsidR="00521C1C" w:rsidRPr="00BE0E50" w:rsidRDefault="00521C1C" w:rsidP="00907E28">
            <w:r w:rsidRPr="00BE0E50">
              <w:t>Organisatie:</w:t>
            </w:r>
          </w:p>
          <w:p w14:paraId="5B4D58ED" w14:textId="77777777" w:rsidR="00521C1C" w:rsidRPr="00521C1C" w:rsidRDefault="00521C1C" w:rsidP="00907E28">
            <w:pPr>
              <w:rPr>
                <w:i/>
              </w:rPr>
            </w:pPr>
            <w:r w:rsidRPr="00521C1C">
              <w:rPr>
                <w:i/>
              </w:rPr>
              <w:t>Gemeente Oostende</w:t>
            </w:r>
          </w:p>
          <w:p w14:paraId="41596140" w14:textId="77777777" w:rsidR="00521C1C" w:rsidRPr="00BE0E50" w:rsidRDefault="00521C1C" w:rsidP="00907E28"/>
        </w:tc>
      </w:tr>
      <w:tr w:rsidR="00414687" w:rsidRPr="00BE0E50" w14:paraId="01E4A8C9" w14:textId="77777777" w:rsidTr="00287A77">
        <w:trPr>
          <w:trHeight w:val="20"/>
        </w:trPr>
        <w:tc>
          <w:tcPr>
            <w:tcW w:w="961" w:type="dxa"/>
          </w:tcPr>
          <w:p w14:paraId="577AE391" w14:textId="3C2BD626" w:rsidR="00414687" w:rsidRPr="00BE0E50" w:rsidRDefault="00414687" w:rsidP="00907E28"/>
        </w:tc>
        <w:tc>
          <w:tcPr>
            <w:tcW w:w="9087" w:type="dxa"/>
          </w:tcPr>
          <w:p w14:paraId="624DAF7F" w14:textId="77777777" w:rsidR="00414687" w:rsidRPr="00BE0E50" w:rsidRDefault="00414687" w:rsidP="00907E28">
            <w:r w:rsidRPr="00BE0E50">
              <w:t>Groepstentoonstelling:</w:t>
            </w:r>
          </w:p>
          <w:p w14:paraId="595294BE" w14:textId="77777777" w:rsidR="00414687" w:rsidRPr="00414687" w:rsidRDefault="00414687" w:rsidP="00907E28">
            <w:pPr>
              <w:rPr>
                <w:b/>
              </w:rPr>
            </w:pPr>
            <w:r w:rsidRPr="00414687">
              <w:rPr>
                <w:b/>
              </w:rPr>
              <w:t>Ruimte Te Gebruiken</w:t>
            </w:r>
          </w:p>
          <w:p w14:paraId="785FF6EE" w14:textId="1EF977A7" w:rsidR="00414687" w:rsidRDefault="00414687" w:rsidP="00414687">
            <w:r>
              <w:t xml:space="preserve">- </w:t>
            </w:r>
            <w:r w:rsidR="00E85CE8">
              <w:t>Diverse schilderijen</w:t>
            </w:r>
          </w:p>
          <w:p w14:paraId="251458CE" w14:textId="77777777" w:rsidR="00414687" w:rsidRPr="00BE0E50" w:rsidRDefault="00414687" w:rsidP="00907E28">
            <w:r w:rsidRPr="00BE0E50">
              <w:t>Organisatie:</w:t>
            </w:r>
          </w:p>
          <w:p w14:paraId="189FAA75" w14:textId="77777777" w:rsidR="00414687" w:rsidRPr="00414687" w:rsidRDefault="00414687" w:rsidP="00907E28">
            <w:pPr>
              <w:rPr>
                <w:i/>
              </w:rPr>
            </w:pPr>
            <w:r w:rsidRPr="00414687">
              <w:rPr>
                <w:i/>
              </w:rPr>
              <w:t>Z33, Hasselt</w:t>
            </w:r>
          </w:p>
          <w:p w14:paraId="405B1941" w14:textId="77777777" w:rsidR="00414687" w:rsidRPr="00BE0E50" w:rsidRDefault="00414687" w:rsidP="00907E28"/>
        </w:tc>
      </w:tr>
      <w:tr w:rsidR="004A1242" w:rsidRPr="00BE0E50" w14:paraId="4F8947D6" w14:textId="77777777" w:rsidTr="00287A77">
        <w:trPr>
          <w:trHeight w:val="20"/>
        </w:trPr>
        <w:tc>
          <w:tcPr>
            <w:tcW w:w="961" w:type="dxa"/>
          </w:tcPr>
          <w:p w14:paraId="12E8B8FE" w14:textId="77777777" w:rsidR="004A1242" w:rsidRPr="00BE0E50" w:rsidRDefault="004A1242" w:rsidP="00EA19FB">
            <w:pPr>
              <w:jc w:val="center"/>
            </w:pPr>
            <w:r w:rsidRPr="00BE0E50">
              <w:t>2006</w:t>
            </w:r>
          </w:p>
        </w:tc>
        <w:tc>
          <w:tcPr>
            <w:tcW w:w="9087" w:type="dxa"/>
          </w:tcPr>
          <w:p w14:paraId="050DA2B9" w14:textId="77777777" w:rsidR="004A1242" w:rsidRDefault="004A1242" w:rsidP="00907E28">
            <w:r w:rsidRPr="00BE0E50">
              <w:t>Groepstentoonstelling:</w:t>
            </w:r>
          </w:p>
          <w:p w14:paraId="77283A64" w14:textId="10E13160" w:rsidR="004A1242" w:rsidRPr="00A47988" w:rsidRDefault="004A1242" w:rsidP="00907E28">
            <w:pPr>
              <w:rPr>
                <w:b/>
              </w:rPr>
            </w:pPr>
            <w:r w:rsidRPr="00A47988">
              <w:rPr>
                <w:b/>
              </w:rPr>
              <w:t xml:space="preserve">Kunst Bevrijdt: </w:t>
            </w:r>
            <w:r w:rsidR="00A47988">
              <w:rPr>
                <w:b/>
              </w:rPr>
              <w:t xml:space="preserve">Academiejaar 2005 - </w:t>
            </w:r>
            <w:r w:rsidRPr="00A47988">
              <w:rPr>
                <w:b/>
              </w:rPr>
              <w:t>2006</w:t>
            </w:r>
          </w:p>
          <w:p w14:paraId="0D50E16B" w14:textId="5913BE80" w:rsidR="00A47988" w:rsidRDefault="00A47988" w:rsidP="00A47988">
            <w:r>
              <w:t xml:space="preserve">- </w:t>
            </w:r>
            <w:r w:rsidR="00E85CE8">
              <w:t>Diverse schilderijen</w:t>
            </w:r>
          </w:p>
          <w:p w14:paraId="2318695C" w14:textId="77777777" w:rsidR="004A1242" w:rsidRPr="00BE0E50" w:rsidRDefault="004A1242" w:rsidP="00907E28">
            <w:r w:rsidRPr="00BE0E50">
              <w:t>Organisatie:</w:t>
            </w:r>
          </w:p>
          <w:p w14:paraId="03A5EDE2" w14:textId="77777777" w:rsidR="004A1242" w:rsidRDefault="004A1242" w:rsidP="00907E28">
            <w:pPr>
              <w:rPr>
                <w:i/>
              </w:rPr>
            </w:pPr>
            <w:r w:rsidRPr="00A47988">
              <w:rPr>
                <w:i/>
              </w:rPr>
              <w:t>Stedelijke Academie v. Schone Kunsten, Hasselt</w:t>
            </w:r>
          </w:p>
          <w:p w14:paraId="7A8EB381" w14:textId="77777777" w:rsidR="00A47988" w:rsidRPr="00A47988" w:rsidRDefault="00A47988" w:rsidP="00907E28">
            <w:pPr>
              <w:rPr>
                <w:i/>
              </w:rPr>
            </w:pPr>
          </w:p>
        </w:tc>
      </w:tr>
      <w:tr w:rsidR="00A47988" w:rsidRPr="00BE0E50" w14:paraId="5657DC29" w14:textId="77777777" w:rsidTr="00287A77">
        <w:trPr>
          <w:trHeight w:val="1742"/>
        </w:trPr>
        <w:tc>
          <w:tcPr>
            <w:tcW w:w="961" w:type="dxa"/>
          </w:tcPr>
          <w:p w14:paraId="64DDC245" w14:textId="77777777" w:rsidR="00A47988" w:rsidRPr="00BE0E50" w:rsidRDefault="00A47988" w:rsidP="00EA19FB">
            <w:pPr>
              <w:jc w:val="center"/>
            </w:pPr>
            <w:r w:rsidRPr="00BE0E50">
              <w:lastRenderedPageBreak/>
              <w:t>2005</w:t>
            </w:r>
          </w:p>
        </w:tc>
        <w:tc>
          <w:tcPr>
            <w:tcW w:w="9087" w:type="dxa"/>
          </w:tcPr>
          <w:p w14:paraId="0EDF17C1" w14:textId="77777777" w:rsidR="00A47988" w:rsidRPr="00BE0E50" w:rsidRDefault="00A47988" w:rsidP="00907E28">
            <w:r w:rsidRPr="00BE0E50">
              <w:t>Solo tentoonstelling :</w:t>
            </w:r>
          </w:p>
          <w:p w14:paraId="1F9F03CF" w14:textId="77777777" w:rsidR="00A47988" w:rsidRPr="00A47988" w:rsidRDefault="00A47988" w:rsidP="00907E28">
            <w:pPr>
              <w:rPr>
                <w:b/>
              </w:rPr>
            </w:pPr>
            <w:r w:rsidRPr="00A47988">
              <w:rPr>
                <w:b/>
              </w:rPr>
              <w:t>More is less</w:t>
            </w:r>
          </w:p>
          <w:p w14:paraId="173805E5" w14:textId="7E7BFCB6" w:rsidR="00A47988" w:rsidRDefault="00A47988" w:rsidP="00A47988">
            <w:r>
              <w:t xml:space="preserve">- </w:t>
            </w:r>
            <w:r w:rsidR="00E85CE8">
              <w:t>Diverse schilderijen</w:t>
            </w:r>
          </w:p>
          <w:p w14:paraId="6E26A8FB" w14:textId="77777777" w:rsidR="00A47988" w:rsidRPr="00BE0E50" w:rsidRDefault="00A47988" w:rsidP="00907E28">
            <w:r w:rsidRPr="00BE0E50">
              <w:t>Organisatie:</w:t>
            </w:r>
          </w:p>
          <w:p w14:paraId="5D991F6F" w14:textId="233D7F65" w:rsidR="00A47988" w:rsidRPr="00287A77" w:rsidRDefault="00A47988" w:rsidP="00287A77">
            <w:pPr>
              <w:rPr>
                <w:i/>
              </w:rPr>
            </w:pPr>
            <w:r w:rsidRPr="00A47988">
              <w:rPr>
                <w:i/>
              </w:rPr>
              <w:t>.spaze, Hasselt</w:t>
            </w:r>
          </w:p>
        </w:tc>
      </w:tr>
      <w:tr w:rsidR="00A47988" w:rsidRPr="00BE0E50" w14:paraId="1FA64B23" w14:textId="77777777" w:rsidTr="00287A77">
        <w:trPr>
          <w:trHeight w:val="20"/>
        </w:trPr>
        <w:tc>
          <w:tcPr>
            <w:tcW w:w="961" w:type="dxa"/>
          </w:tcPr>
          <w:p w14:paraId="60AEE88E" w14:textId="2C0E1860" w:rsidR="00A47988" w:rsidRPr="00BE0E50" w:rsidRDefault="00A47988" w:rsidP="00907E28"/>
        </w:tc>
        <w:tc>
          <w:tcPr>
            <w:tcW w:w="9087" w:type="dxa"/>
          </w:tcPr>
          <w:p w14:paraId="311C72DE" w14:textId="77777777" w:rsidR="00A47988" w:rsidRPr="00BE0E50" w:rsidRDefault="00A47988" w:rsidP="00907E28">
            <w:r w:rsidRPr="00BE0E50">
              <w:t>Groepstentoonstelling:</w:t>
            </w:r>
          </w:p>
          <w:p w14:paraId="2B6F7BFA" w14:textId="77777777" w:rsidR="00A47988" w:rsidRDefault="00A47988" w:rsidP="00907E28">
            <w:r w:rsidRPr="00BE0E50">
              <w:t xml:space="preserve">The Vibe </w:t>
            </w:r>
          </w:p>
          <w:p w14:paraId="6EF3EAAD" w14:textId="4EFC4B8A" w:rsidR="00A47988" w:rsidRDefault="00E85CE8" w:rsidP="00907E28">
            <w:r>
              <w:t>Diverse schilderijen</w:t>
            </w:r>
          </w:p>
          <w:p w14:paraId="1E7EEC48" w14:textId="77777777" w:rsidR="00A47988" w:rsidRPr="00BE0E50" w:rsidRDefault="00A47988" w:rsidP="00907E28">
            <w:r w:rsidRPr="00BE0E50">
              <w:t>Organisatie:</w:t>
            </w:r>
          </w:p>
          <w:p w14:paraId="063B3C55" w14:textId="77777777" w:rsidR="00A47988" w:rsidRDefault="00A47988" w:rsidP="00907E28">
            <w:r w:rsidRPr="00BE0E50">
              <w:t>The Vibe - cultshop, Hasselt</w:t>
            </w:r>
          </w:p>
          <w:p w14:paraId="298648DF" w14:textId="77777777" w:rsidR="00A47988" w:rsidRPr="00BE0E50" w:rsidRDefault="00A47988" w:rsidP="00907E28"/>
        </w:tc>
      </w:tr>
      <w:tr w:rsidR="00A47988" w:rsidRPr="00BE0E50" w14:paraId="33A069F8" w14:textId="77777777" w:rsidTr="00287A77">
        <w:trPr>
          <w:trHeight w:val="20"/>
        </w:trPr>
        <w:tc>
          <w:tcPr>
            <w:tcW w:w="961" w:type="dxa"/>
          </w:tcPr>
          <w:p w14:paraId="499D3310" w14:textId="63B2B9B0" w:rsidR="00A47988" w:rsidRPr="00BE0E50" w:rsidRDefault="00A47988" w:rsidP="00A47988"/>
        </w:tc>
        <w:tc>
          <w:tcPr>
            <w:tcW w:w="9087" w:type="dxa"/>
          </w:tcPr>
          <w:p w14:paraId="2EBCD33E" w14:textId="77777777" w:rsidR="00A47988" w:rsidRPr="00BE0E50" w:rsidRDefault="00A47988" w:rsidP="00907E28">
            <w:r>
              <w:t>G</w:t>
            </w:r>
            <w:r w:rsidRPr="00BE0E50">
              <w:t>roepstentoonstelling:</w:t>
            </w:r>
          </w:p>
          <w:p w14:paraId="1D00B09E" w14:textId="0DB19BF2" w:rsidR="00A47988" w:rsidRPr="00A47988" w:rsidRDefault="00A47988" w:rsidP="00907E28">
            <w:pPr>
              <w:rPr>
                <w:b/>
              </w:rPr>
            </w:pPr>
            <w:r>
              <w:rPr>
                <w:b/>
              </w:rPr>
              <w:t xml:space="preserve">Academiejaar 2004 - </w:t>
            </w:r>
            <w:r w:rsidRPr="00A47988">
              <w:rPr>
                <w:b/>
              </w:rPr>
              <w:t>2005</w:t>
            </w:r>
          </w:p>
          <w:p w14:paraId="47B30201" w14:textId="2D198D8B" w:rsidR="00A47988" w:rsidRDefault="00A47988" w:rsidP="00A47988">
            <w:r>
              <w:t xml:space="preserve">- </w:t>
            </w:r>
            <w:r w:rsidR="00E85CE8">
              <w:t>Diverse schilderijen</w:t>
            </w:r>
          </w:p>
          <w:p w14:paraId="74C936EC" w14:textId="77777777" w:rsidR="00A47988" w:rsidRPr="00BE0E50" w:rsidRDefault="00A47988" w:rsidP="00907E28">
            <w:r w:rsidRPr="00BE0E50">
              <w:t>Organisatie:</w:t>
            </w:r>
          </w:p>
          <w:p w14:paraId="3960C97D" w14:textId="77777777" w:rsidR="00A47988" w:rsidRDefault="00A47988" w:rsidP="00907E28">
            <w:pPr>
              <w:rPr>
                <w:i/>
              </w:rPr>
            </w:pPr>
            <w:r w:rsidRPr="00A47988">
              <w:rPr>
                <w:i/>
              </w:rPr>
              <w:t>Stedelijke Academie v. Schone Kunsten, Hasselt</w:t>
            </w:r>
          </w:p>
          <w:p w14:paraId="664D0407" w14:textId="77777777" w:rsidR="00A47988" w:rsidRPr="00A47988" w:rsidRDefault="00A47988" w:rsidP="00907E28">
            <w:pPr>
              <w:rPr>
                <w:i/>
              </w:rPr>
            </w:pPr>
          </w:p>
        </w:tc>
      </w:tr>
      <w:tr w:rsidR="00EE010A" w:rsidRPr="00BE0E50" w14:paraId="0AD0564B" w14:textId="77777777" w:rsidTr="00287A77">
        <w:trPr>
          <w:trHeight w:val="20"/>
        </w:trPr>
        <w:tc>
          <w:tcPr>
            <w:tcW w:w="961" w:type="dxa"/>
          </w:tcPr>
          <w:p w14:paraId="53271962" w14:textId="77777777" w:rsidR="00EE010A" w:rsidRPr="00BE0E50" w:rsidRDefault="00EE010A" w:rsidP="00EA19FB">
            <w:pPr>
              <w:jc w:val="center"/>
            </w:pPr>
            <w:r w:rsidRPr="00BE0E50">
              <w:t>2004</w:t>
            </w:r>
          </w:p>
        </w:tc>
        <w:tc>
          <w:tcPr>
            <w:tcW w:w="9087" w:type="dxa"/>
          </w:tcPr>
          <w:p w14:paraId="1E05A0EA" w14:textId="77777777" w:rsidR="00EE010A" w:rsidRPr="00BE0E50" w:rsidRDefault="00EE010A" w:rsidP="00907E28">
            <w:r w:rsidRPr="00BE0E50">
              <w:t>Groepstentoonstelling / wedstrijd:</w:t>
            </w:r>
          </w:p>
          <w:p w14:paraId="58FB0274" w14:textId="60A0DEEC" w:rsidR="00EE010A" w:rsidRPr="00EE010A" w:rsidRDefault="00EE010A" w:rsidP="00907E28">
            <w:pPr>
              <w:rPr>
                <w:b/>
              </w:rPr>
            </w:pPr>
            <w:r w:rsidRPr="00EE010A">
              <w:rPr>
                <w:b/>
              </w:rPr>
              <w:t xml:space="preserve">Kunstbende 2004 </w:t>
            </w:r>
            <w:r w:rsidRPr="00EE010A">
              <w:rPr>
                <w:b/>
                <w:sz w:val="20"/>
              </w:rPr>
              <w:t>(voorronde: Limurg)</w:t>
            </w:r>
          </w:p>
          <w:p w14:paraId="309A06FD" w14:textId="62C8F3A7" w:rsidR="00EE010A" w:rsidRPr="00BE0E50" w:rsidRDefault="00EE010A" w:rsidP="00907E28">
            <w:pPr>
              <w:rPr>
                <w:i/>
              </w:rPr>
            </w:pPr>
            <w:r w:rsidRPr="00EE010A">
              <w:t>- Kortfilm:</w:t>
            </w:r>
            <w:r w:rsidRPr="00BE0E50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Pr="00BE0E50">
              <w:rPr>
                <w:i/>
              </w:rPr>
              <w:t>Opa</w:t>
            </w:r>
            <w:r>
              <w:rPr>
                <w:i/>
              </w:rPr>
              <w:t>”</w:t>
            </w:r>
            <w:r w:rsidRPr="00BE0E50">
              <w:rPr>
                <w:i/>
              </w:rPr>
              <w:t xml:space="preserve"> (3de prijs)</w:t>
            </w:r>
          </w:p>
          <w:p w14:paraId="200AF280" w14:textId="6E66EA84" w:rsidR="00EE010A" w:rsidRPr="00B72D1B" w:rsidRDefault="00EE010A" w:rsidP="00907E28">
            <w:pPr>
              <w:rPr>
                <w:i/>
              </w:rPr>
            </w:pPr>
            <w:r w:rsidRPr="00EE010A">
              <w:t xml:space="preserve">- </w:t>
            </w:r>
            <w:r w:rsidR="00E85CE8">
              <w:t>Diverse schilderijen</w:t>
            </w:r>
            <w:r w:rsidRPr="00BE0E50">
              <w:rPr>
                <w:i/>
              </w:rPr>
              <w:t xml:space="preserve"> (eervolle vermelding)</w:t>
            </w:r>
          </w:p>
          <w:p w14:paraId="5F05E321" w14:textId="77777777" w:rsidR="00EE010A" w:rsidRPr="00BE0E50" w:rsidRDefault="00EE010A" w:rsidP="00907E28">
            <w:r w:rsidRPr="00BE0E50">
              <w:t>Organisatie:</w:t>
            </w:r>
          </w:p>
          <w:p w14:paraId="7FE73F87" w14:textId="77777777" w:rsidR="00EE010A" w:rsidRPr="00EE010A" w:rsidRDefault="00EE010A" w:rsidP="00907E28">
            <w:pPr>
              <w:rPr>
                <w:i/>
              </w:rPr>
            </w:pPr>
            <w:r w:rsidRPr="00EE010A">
              <w:rPr>
                <w:i/>
              </w:rPr>
              <w:t>Villa Basta, Houthalen</w:t>
            </w:r>
          </w:p>
          <w:p w14:paraId="657D1660" w14:textId="77777777" w:rsidR="00EE010A" w:rsidRPr="00BE0E50" w:rsidRDefault="00EE010A" w:rsidP="00907E28"/>
        </w:tc>
      </w:tr>
      <w:tr w:rsidR="00EE010A" w:rsidRPr="00BE0E50" w14:paraId="085F9C96" w14:textId="77777777" w:rsidTr="00287A77">
        <w:trPr>
          <w:trHeight w:val="20"/>
        </w:trPr>
        <w:tc>
          <w:tcPr>
            <w:tcW w:w="961" w:type="dxa"/>
          </w:tcPr>
          <w:p w14:paraId="758B208F" w14:textId="7E985C85" w:rsidR="00EE010A" w:rsidRPr="00BE0E50" w:rsidRDefault="00EE010A" w:rsidP="00907E28"/>
        </w:tc>
        <w:tc>
          <w:tcPr>
            <w:tcW w:w="9087" w:type="dxa"/>
          </w:tcPr>
          <w:p w14:paraId="756CF952" w14:textId="77777777" w:rsidR="00EE010A" w:rsidRPr="00BE0E50" w:rsidRDefault="00EE010A" w:rsidP="00907E28">
            <w:r w:rsidRPr="00BE0E50">
              <w:t>Groepstentoonstelling:</w:t>
            </w:r>
          </w:p>
          <w:p w14:paraId="70A5A3DD" w14:textId="77777777" w:rsidR="00EE010A" w:rsidRPr="00EE010A" w:rsidRDefault="00EE010A" w:rsidP="00907E28">
            <w:pPr>
              <w:rPr>
                <w:b/>
              </w:rPr>
            </w:pPr>
            <w:r w:rsidRPr="00EE010A">
              <w:rPr>
                <w:b/>
              </w:rPr>
              <w:t>Fuego Clean</w:t>
            </w:r>
          </w:p>
          <w:p w14:paraId="54555E17" w14:textId="12103FBB" w:rsidR="00EE010A" w:rsidRDefault="00EE010A" w:rsidP="00EE010A">
            <w:r>
              <w:t xml:space="preserve">- </w:t>
            </w:r>
            <w:r w:rsidR="00E85CE8">
              <w:t>Diverse schilderijen</w:t>
            </w:r>
          </w:p>
          <w:p w14:paraId="2BEC2BD5" w14:textId="77777777" w:rsidR="00EE010A" w:rsidRPr="00BE0E50" w:rsidRDefault="00EE010A" w:rsidP="00907E28">
            <w:r w:rsidRPr="00BE0E50">
              <w:t>Organisatie:</w:t>
            </w:r>
          </w:p>
          <w:p w14:paraId="6A077111" w14:textId="77777777" w:rsidR="00EE010A" w:rsidRDefault="00EE010A" w:rsidP="00907E28">
            <w:pPr>
              <w:rPr>
                <w:i/>
              </w:rPr>
            </w:pPr>
            <w:r w:rsidRPr="00EE010A">
              <w:rPr>
                <w:i/>
              </w:rPr>
              <w:t>Jeugdhuis Fuego, Maaseik</w:t>
            </w:r>
          </w:p>
          <w:p w14:paraId="1E5A46EC" w14:textId="77777777" w:rsidR="00EE010A" w:rsidRPr="00EE010A" w:rsidRDefault="00EE010A" w:rsidP="00907E28">
            <w:pPr>
              <w:rPr>
                <w:i/>
              </w:rPr>
            </w:pPr>
          </w:p>
        </w:tc>
      </w:tr>
      <w:tr w:rsidR="00EE010A" w:rsidRPr="00BE0E50" w14:paraId="1A3F0465" w14:textId="77777777" w:rsidTr="00287A77">
        <w:trPr>
          <w:trHeight w:val="1536"/>
        </w:trPr>
        <w:tc>
          <w:tcPr>
            <w:tcW w:w="961" w:type="dxa"/>
          </w:tcPr>
          <w:p w14:paraId="3CD6716A" w14:textId="3622659C" w:rsidR="00EE010A" w:rsidRPr="00BE0E50" w:rsidRDefault="00EE010A" w:rsidP="00907E28"/>
        </w:tc>
        <w:tc>
          <w:tcPr>
            <w:tcW w:w="9087" w:type="dxa"/>
          </w:tcPr>
          <w:p w14:paraId="1A83AC6F" w14:textId="77777777" w:rsidR="00EE010A" w:rsidRPr="00EE010A" w:rsidRDefault="00EE010A" w:rsidP="00907E28">
            <w:r w:rsidRPr="00EE010A">
              <w:t>Groepstentoonstelling:</w:t>
            </w:r>
          </w:p>
          <w:p w14:paraId="487AD552" w14:textId="7F46D388" w:rsidR="00EE010A" w:rsidRPr="00EE010A" w:rsidRDefault="00EE010A" w:rsidP="00907E28">
            <w:pPr>
              <w:rPr>
                <w:b/>
              </w:rPr>
            </w:pPr>
            <w:r w:rsidRPr="00EE010A">
              <w:rPr>
                <w:b/>
              </w:rPr>
              <w:t>Academiejaar 2003 - 2004</w:t>
            </w:r>
          </w:p>
          <w:p w14:paraId="5B2E08FB" w14:textId="349C230E" w:rsidR="00EE010A" w:rsidRDefault="00EE010A" w:rsidP="00EE010A">
            <w:r>
              <w:t xml:space="preserve">- </w:t>
            </w:r>
            <w:r w:rsidR="00E85CE8">
              <w:t>Diverse schilderijen</w:t>
            </w:r>
          </w:p>
          <w:p w14:paraId="330810B1" w14:textId="77777777" w:rsidR="00EE010A" w:rsidRPr="00EE010A" w:rsidRDefault="00EE010A" w:rsidP="00907E28">
            <w:r w:rsidRPr="00EE010A">
              <w:t>Organisatie:</w:t>
            </w:r>
          </w:p>
          <w:p w14:paraId="57753622" w14:textId="77777777" w:rsidR="00EE010A" w:rsidRPr="00EE010A" w:rsidRDefault="00EE010A" w:rsidP="00907E28">
            <w:pPr>
              <w:rPr>
                <w:i/>
              </w:rPr>
            </w:pPr>
            <w:r w:rsidRPr="00EE010A">
              <w:rPr>
                <w:i/>
              </w:rPr>
              <w:t>Stedelijke Academie v. Schone Kunsten, Hasselt</w:t>
            </w:r>
          </w:p>
          <w:p w14:paraId="46AA9C67" w14:textId="77777777" w:rsidR="00EE010A" w:rsidRPr="00EE010A" w:rsidRDefault="00EE010A" w:rsidP="00907E28"/>
        </w:tc>
      </w:tr>
    </w:tbl>
    <w:p w14:paraId="1D278566" w14:textId="77777777" w:rsidR="00521C1C" w:rsidRPr="00A4658A" w:rsidRDefault="00521C1C" w:rsidP="00287A77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</w:p>
    <w:sectPr w:rsidR="00521C1C" w:rsidRPr="00A4658A" w:rsidSect="00072152">
      <w:footerReference w:type="default" r:id="rId11"/>
      <w:headerReference w:type="first" r:id="rId12"/>
      <w:footerReference w:type="first" r:id="rId13"/>
      <w:pgSz w:w="12240" w:h="15840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F66E8" w14:textId="77777777" w:rsidR="001178B5" w:rsidRDefault="001178B5" w:rsidP="008933ED">
      <w:r>
        <w:separator/>
      </w:r>
    </w:p>
  </w:endnote>
  <w:endnote w:type="continuationSeparator" w:id="0">
    <w:p w14:paraId="7D2AAC5A" w14:textId="77777777" w:rsidR="001178B5" w:rsidRDefault="001178B5" w:rsidP="0089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Alabam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D351" w14:textId="732B2270" w:rsidR="00C04985" w:rsidRDefault="00C04985" w:rsidP="00C04985">
    <w:pPr>
      <w:pStyle w:val="Voettekst"/>
      <w:tabs>
        <w:tab w:val="clear" w:pos="453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075B" w14:textId="16DD385B" w:rsidR="00143C0A" w:rsidRDefault="00143C0A" w:rsidP="00143C0A">
    <w:pPr>
      <w:pStyle w:val="Voettekst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43993" w14:textId="77777777" w:rsidR="001178B5" w:rsidRDefault="001178B5" w:rsidP="008933ED">
      <w:r>
        <w:separator/>
      </w:r>
    </w:p>
  </w:footnote>
  <w:footnote w:type="continuationSeparator" w:id="0">
    <w:p w14:paraId="192DBB4E" w14:textId="77777777" w:rsidR="001178B5" w:rsidRDefault="001178B5" w:rsidP="0089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F6120" w14:textId="1003D3AE" w:rsidR="009D2DB4" w:rsidRPr="009D2DB4" w:rsidRDefault="009A4219" w:rsidP="009D2DB4">
    <w:pPr>
      <w:pStyle w:val="Koptekst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v: </w:t>
    </w:r>
    <w:r w:rsidR="00CE47CC">
      <w:rPr>
        <w:b/>
        <w:sz w:val="32"/>
        <w:szCs w:val="32"/>
      </w:rPr>
      <w:t>ARTISTIEKE GEGEVE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1B1"/>
    <w:multiLevelType w:val="hybridMultilevel"/>
    <w:tmpl w:val="AD704708"/>
    <w:lvl w:ilvl="0" w:tplc="0813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56DEF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DD926C3"/>
    <w:multiLevelType w:val="hybridMultilevel"/>
    <w:tmpl w:val="93EAECE2"/>
    <w:lvl w:ilvl="0" w:tplc="0813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920CE"/>
    <w:multiLevelType w:val="hybridMultilevel"/>
    <w:tmpl w:val="8FFEA0EC"/>
    <w:lvl w:ilvl="0" w:tplc="0813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B0F8A"/>
    <w:multiLevelType w:val="hybridMultilevel"/>
    <w:tmpl w:val="1768585C"/>
    <w:lvl w:ilvl="0" w:tplc="0813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4B"/>
    <w:rsid w:val="00004893"/>
    <w:rsid w:val="00012653"/>
    <w:rsid w:val="00013A2D"/>
    <w:rsid w:val="0002756A"/>
    <w:rsid w:val="00042C4A"/>
    <w:rsid w:val="00043AD9"/>
    <w:rsid w:val="00053A22"/>
    <w:rsid w:val="00066B64"/>
    <w:rsid w:val="00072152"/>
    <w:rsid w:val="000839A1"/>
    <w:rsid w:val="000844FA"/>
    <w:rsid w:val="00092C72"/>
    <w:rsid w:val="0009778C"/>
    <w:rsid w:val="000C273F"/>
    <w:rsid w:val="000C44D5"/>
    <w:rsid w:val="00103D15"/>
    <w:rsid w:val="001176CA"/>
    <w:rsid w:val="001178B5"/>
    <w:rsid w:val="001250EC"/>
    <w:rsid w:val="00131CC1"/>
    <w:rsid w:val="00133617"/>
    <w:rsid w:val="0014119F"/>
    <w:rsid w:val="00143C0A"/>
    <w:rsid w:val="00151A6A"/>
    <w:rsid w:val="00157546"/>
    <w:rsid w:val="00167A43"/>
    <w:rsid w:val="001711AC"/>
    <w:rsid w:val="0018361D"/>
    <w:rsid w:val="00193825"/>
    <w:rsid w:val="001B39F1"/>
    <w:rsid w:val="001C10C4"/>
    <w:rsid w:val="001C1733"/>
    <w:rsid w:val="001C77F2"/>
    <w:rsid w:val="001D511C"/>
    <w:rsid w:val="00203673"/>
    <w:rsid w:val="00214945"/>
    <w:rsid w:val="002320FC"/>
    <w:rsid w:val="0023415D"/>
    <w:rsid w:val="0023735A"/>
    <w:rsid w:val="0025000E"/>
    <w:rsid w:val="0025613D"/>
    <w:rsid w:val="0027612F"/>
    <w:rsid w:val="00276AA3"/>
    <w:rsid w:val="00283DF1"/>
    <w:rsid w:val="00287A77"/>
    <w:rsid w:val="002A08C9"/>
    <w:rsid w:val="002B0BBD"/>
    <w:rsid w:val="002B59C1"/>
    <w:rsid w:val="002C5198"/>
    <w:rsid w:val="002C6692"/>
    <w:rsid w:val="002C7672"/>
    <w:rsid w:val="002D26D3"/>
    <w:rsid w:val="002E253B"/>
    <w:rsid w:val="002E69FA"/>
    <w:rsid w:val="002F028D"/>
    <w:rsid w:val="002F22F9"/>
    <w:rsid w:val="002F452B"/>
    <w:rsid w:val="00300C50"/>
    <w:rsid w:val="00307FB2"/>
    <w:rsid w:val="0033399A"/>
    <w:rsid w:val="00345787"/>
    <w:rsid w:val="00362502"/>
    <w:rsid w:val="00371377"/>
    <w:rsid w:val="0037191D"/>
    <w:rsid w:val="00377625"/>
    <w:rsid w:val="003801C4"/>
    <w:rsid w:val="00383BCC"/>
    <w:rsid w:val="00392F3C"/>
    <w:rsid w:val="00393508"/>
    <w:rsid w:val="00394054"/>
    <w:rsid w:val="0039444F"/>
    <w:rsid w:val="003A6A9C"/>
    <w:rsid w:val="003A7D7C"/>
    <w:rsid w:val="003B4DD7"/>
    <w:rsid w:val="003B5D18"/>
    <w:rsid w:val="003C4018"/>
    <w:rsid w:val="003C4E07"/>
    <w:rsid w:val="003C7658"/>
    <w:rsid w:val="003D05A6"/>
    <w:rsid w:val="003E4DD3"/>
    <w:rsid w:val="003E5B88"/>
    <w:rsid w:val="003F1853"/>
    <w:rsid w:val="003F3E13"/>
    <w:rsid w:val="003F401D"/>
    <w:rsid w:val="004117F2"/>
    <w:rsid w:val="00412054"/>
    <w:rsid w:val="00414687"/>
    <w:rsid w:val="00424A3C"/>
    <w:rsid w:val="00434246"/>
    <w:rsid w:val="00443071"/>
    <w:rsid w:val="004473E9"/>
    <w:rsid w:val="00451DEB"/>
    <w:rsid w:val="004670E9"/>
    <w:rsid w:val="004912C4"/>
    <w:rsid w:val="004918FA"/>
    <w:rsid w:val="00494D41"/>
    <w:rsid w:val="004A0DE1"/>
    <w:rsid w:val="004A1242"/>
    <w:rsid w:val="004A1578"/>
    <w:rsid w:val="004A3008"/>
    <w:rsid w:val="004B011D"/>
    <w:rsid w:val="004D6AE2"/>
    <w:rsid w:val="004D7FD1"/>
    <w:rsid w:val="004E18BD"/>
    <w:rsid w:val="004E4C4C"/>
    <w:rsid w:val="00513D51"/>
    <w:rsid w:val="00521C1C"/>
    <w:rsid w:val="005340DD"/>
    <w:rsid w:val="005445DE"/>
    <w:rsid w:val="0055059B"/>
    <w:rsid w:val="005566AC"/>
    <w:rsid w:val="005700E1"/>
    <w:rsid w:val="00575725"/>
    <w:rsid w:val="0059652F"/>
    <w:rsid w:val="00597FAC"/>
    <w:rsid w:val="005B3ABF"/>
    <w:rsid w:val="005B7487"/>
    <w:rsid w:val="005C6450"/>
    <w:rsid w:val="005C7156"/>
    <w:rsid w:val="005D1346"/>
    <w:rsid w:val="005E5558"/>
    <w:rsid w:val="006129B0"/>
    <w:rsid w:val="006424B9"/>
    <w:rsid w:val="006434F2"/>
    <w:rsid w:val="00647BC8"/>
    <w:rsid w:val="00647F66"/>
    <w:rsid w:val="00653B9B"/>
    <w:rsid w:val="0065457C"/>
    <w:rsid w:val="00656DB1"/>
    <w:rsid w:val="00657D1C"/>
    <w:rsid w:val="00663BAB"/>
    <w:rsid w:val="006644E0"/>
    <w:rsid w:val="0066656E"/>
    <w:rsid w:val="00672AE1"/>
    <w:rsid w:val="00676091"/>
    <w:rsid w:val="006A5FB1"/>
    <w:rsid w:val="006C764B"/>
    <w:rsid w:val="006D6F2F"/>
    <w:rsid w:val="006E32A4"/>
    <w:rsid w:val="006F5051"/>
    <w:rsid w:val="007069DD"/>
    <w:rsid w:val="0073635D"/>
    <w:rsid w:val="00746D2F"/>
    <w:rsid w:val="00753EDC"/>
    <w:rsid w:val="00762A60"/>
    <w:rsid w:val="00765BEA"/>
    <w:rsid w:val="007A526F"/>
    <w:rsid w:val="007B6824"/>
    <w:rsid w:val="007C1E1D"/>
    <w:rsid w:val="007C636B"/>
    <w:rsid w:val="007E7B7F"/>
    <w:rsid w:val="007F04DE"/>
    <w:rsid w:val="007F227C"/>
    <w:rsid w:val="007F7BAB"/>
    <w:rsid w:val="008047FD"/>
    <w:rsid w:val="008135DF"/>
    <w:rsid w:val="00815CA2"/>
    <w:rsid w:val="00817AA7"/>
    <w:rsid w:val="00821CF0"/>
    <w:rsid w:val="008227C8"/>
    <w:rsid w:val="008371E0"/>
    <w:rsid w:val="00837E7C"/>
    <w:rsid w:val="00843389"/>
    <w:rsid w:val="00850466"/>
    <w:rsid w:val="00867F66"/>
    <w:rsid w:val="008722E0"/>
    <w:rsid w:val="00891862"/>
    <w:rsid w:val="008933ED"/>
    <w:rsid w:val="008943AD"/>
    <w:rsid w:val="008D5A73"/>
    <w:rsid w:val="009106C2"/>
    <w:rsid w:val="00920179"/>
    <w:rsid w:val="00921325"/>
    <w:rsid w:val="0092271E"/>
    <w:rsid w:val="009311A5"/>
    <w:rsid w:val="00941001"/>
    <w:rsid w:val="00941FE0"/>
    <w:rsid w:val="00945301"/>
    <w:rsid w:val="0095303E"/>
    <w:rsid w:val="009536A0"/>
    <w:rsid w:val="0096439F"/>
    <w:rsid w:val="009671D7"/>
    <w:rsid w:val="009772A3"/>
    <w:rsid w:val="00985151"/>
    <w:rsid w:val="009938B3"/>
    <w:rsid w:val="00996EEF"/>
    <w:rsid w:val="009A4219"/>
    <w:rsid w:val="009A5614"/>
    <w:rsid w:val="009B5978"/>
    <w:rsid w:val="009C72B2"/>
    <w:rsid w:val="009D2DB4"/>
    <w:rsid w:val="009D52FF"/>
    <w:rsid w:val="009D7D5C"/>
    <w:rsid w:val="009E0D8F"/>
    <w:rsid w:val="009F2AA8"/>
    <w:rsid w:val="009F5114"/>
    <w:rsid w:val="00A004DA"/>
    <w:rsid w:val="00A04C53"/>
    <w:rsid w:val="00A10F17"/>
    <w:rsid w:val="00A15B47"/>
    <w:rsid w:val="00A16C3F"/>
    <w:rsid w:val="00A24114"/>
    <w:rsid w:val="00A4658A"/>
    <w:rsid w:val="00A47988"/>
    <w:rsid w:val="00A51686"/>
    <w:rsid w:val="00A53CBF"/>
    <w:rsid w:val="00A60A3B"/>
    <w:rsid w:val="00A61575"/>
    <w:rsid w:val="00A64A20"/>
    <w:rsid w:val="00A64EA8"/>
    <w:rsid w:val="00A75018"/>
    <w:rsid w:val="00A75408"/>
    <w:rsid w:val="00A80DAE"/>
    <w:rsid w:val="00A85B74"/>
    <w:rsid w:val="00A9269B"/>
    <w:rsid w:val="00AF76CD"/>
    <w:rsid w:val="00B11937"/>
    <w:rsid w:val="00B229BD"/>
    <w:rsid w:val="00B26A8C"/>
    <w:rsid w:val="00B362FC"/>
    <w:rsid w:val="00B40F17"/>
    <w:rsid w:val="00B5100A"/>
    <w:rsid w:val="00B52A59"/>
    <w:rsid w:val="00B7453C"/>
    <w:rsid w:val="00B75BCE"/>
    <w:rsid w:val="00BB60D9"/>
    <w:rsid w:val="00BC015B"/>
    <w:rsid w:val="00BC1D9E"/>
    <w:rsid w:val="00BC4C14"/>
    <w:rsid w:val="00BE00E0"/>
    <w:rsid w:val="00BE7442"/>
    <w:rsid w:val="00BF2063"/>
    <w:rsid w:val="00C0082C"/>
    <w:rsid w:val="00C02A3E"/>
    <w:rsid w:val="00C04985"/>
    <w:rsid w:val="00C0723D"/>
    <w:rsid w:val="00C07499"/>
    <w:rsid w:val="00C33FA3"/>
    <w:rsid w:val="00C4661B"/>
    <w:rsid w:val="00C56122"/>
    <w:rsid w:val="00C70F35"/>
    <w:rsid w:val="00C830A2"/>
    <w:rsid w:val="00C83D20"/>
    <w:rsid w:val="00C84F06"/>
    <w:rsid w:val="00C861F2"/>
    <w:rsid w:val="00C9105D"/>
    <w:rsid w:val="00CB75FC"/>
    <w:rsid w:val="00CD5E95"/>
    <w:rsid w:val="00CD6E66"/>
    <w:rsid w:val="00CE47CC"/>
    <w:rsid w:val="00CF1410"/>
    <w:rsid w:val="00D23506"/>
    <w:rsid w:val="00D31C18"/>
    <w:rsid w:val="00D3295A"/>
    <w:rsid w:val="00D45C43"/>
    <w:rsid w:val="00D82A1E"/>
    <w:rsid w:val="00D8550B"/>
    <w:rsid w:val="00DB090E"/>
    <w:rsid w:val="00DC5D24"/>
    <w:rsid w:val="00DE1267"/>
    <w:rsid w:val="00DF434C"/>
    <w:rsid w:val="00DF4BA9"/>
    <w:rsid w:val="00E028A7"/>
    <w:rsid w:val="00E03A0A"/>
    <w:rsid w:val="00E0725B"/>
    <w:rsid w:val="00E12A47"/>
    <w:rsid w:val="00E34A01"/>
    <w:rsid w:val="00E5583E"/>
    <w:rsid w:val="00E55947"/>
    <w:rsid w:val="00E66CB9"/>
    <w:rsid w:val="00E72C78"/>
    <w:rsid w:val="00E85CE8"/>
    <w:rsid w:val="00E911B9"/>
    <w:rsid w:val="00E91B67"/>
    <w:rsid w:val="00EA19FB"/>
    <w:rsid w:val="00EA6564"/>
    <w:rsid w:val="00EC0600"/>
    <w:rsid w:val="00EC5ACA"/>
    <w:rsid w:val="00EC61D1"/>
    <w:rsid w:val="00EC6320"/>
    <w:rsid w:val="00ED10A7"/>
    <w:rsid w:val="00EE010A"/>
    <w:rsid w:val="00EE418A"/>
    <w:rsid w:val="00EF5102"/>
    <w:rsid w:val="00EF7A5F"/>
    <w:rsid w:val="00F071B7"/>
    <w:rsid w:val="00F112E5"/>
    <w:rsid w:val="00F130E2"/>
    <w:rsid w:val="00F17581"/>
    <w:rsid w:val="00F30179"/>
    <w:rsid w:val="00F4407D"/>
    <w:rsid w:val="00F46498"/>
    <w:rsid w:val="00F64586"/>
    <w:rsid w:val="00F70645"/>
    <w:rsid w:val="00F7417F"/>
    <w:rsid w:val="00F9671F"/>
    <w:rsid w:val="00FA19D4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3D41D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suppressAutoHyphens/>
    </w:pPr>
    <w:rPr>
      <w:rFonts w:ascii="Calibri" w:hAnsi="Calibri"/>
      <w:noProof/>
      <w:sz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link">
    <w:name w:val="Hyperlink"/>
    <w:rPr>
      <w:color w:val="000080"/>
      <w:u w:val="single"/>
    </w:rPr>
  </w:style>
  <w:style w:type="character" w:customStyle="1" w:styleId="Opsommingstekens">
    <w:name w:val="Opsommingstekens"/>
    <w:rPr>
      <w:rFonts w:ascii="OpenSymbol" w:hAnsi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/>
      <w:sz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ard"/>
    <w:pPr>
      <w:suppressLineNumbers/>
    </w:pPr>
  </w:style>
  <w:style w:type="character" w:styleId="GevolgdeHyperlink">
    <w:name w:val="FollowedHyperlink"/>
    <w:uiPriority w:val="99"/>
    <w:semiHidden/>
    <w:unhideWhenUsed/>
    <w:rsid w:val="002B0BBD"/>
    <w:rPr>
      <w:color w:val="800080"/>
      <w:u w:val="single"/>
    </w:rPr>
  </w:style>
  <w:style w:type="table" w:styleId="Tabelraster">
    <w:name w:val="Table Grid"/>
    <w:basedOn w:val="Standaardtabel"/>
    <w:uiPriority w:val="59"/>
    <w:rsid w:val="0008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0844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8933ED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tekstChar">
    <w:name w:val="Koptekst Char"/>
    <w:link w:val="Koptekst"/>
    <w:uiPriority w:val="99"/>
    <w:rsid w:val="008933ED"/>
    <w:rPr>
      <w:rFonts w:ascii="Calibri" w:hAnsi="Calibri" w:cs="Mangal"/>
      <w:sz w:val="24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8933ED"/>
    <w:pPr>
      <w:tabs>
        <w:tab w:val="center" w:pos="4536"/>
        <w:tab w:val="right" w:pos="9072"/>
      </w:tabs>
    </w:pPr>
    <w:rPr>
      <w:rFonts w:cs="Mangal"/>
    </w:rPr>
  </w:style>
  <w:style w:type="character" w:customStyle="1" w:styleId="VoettekstChar">
    <w:name w:val="Voettekst Char"/>
    <w:link w:val="Voettekst"/>
    <w:uiPriority w:val="99"/>
    <w:rsid w:val="008933ED"/>
    <w:rPr>
      <w:rFonts w:ascii="Calibri" w:hAnsi="Calibri" w:cs="Mangal"/>
      <w:sz w:val="24"/>
      <w:lang w:eastAsia="hi-IN" w:bidi="hi-IN"/>
    </w:rPr>
  </w:style>
  <w:style w:type="paragraph" w:styleId="Lijstalinea">
    <w:name w:val="List Paragraph"/>
    <w:basedOn w:val="Standaard"/>
    <w:uiPriority w:val="34"/>
    <w:qFormat/>
    <w:rsid w:val="00656DB1"/>
    <w:pPr>
      <w:ind w:left="720"/>
      <w:contextualSpacing/>
    </w:pPr>
    <w:rPr>
      <w:rFonts w:cs="Mangal"/>
    </w:rPr>
  </w:style>
  <w:style w:type="paragraph" w:styleId="Geenafstand">
    <w:name w:val="No Spacing"/>
    <w:uiPriority w:val="1"/>
    <w:qFormat/>
    <w:rsid w:val="00A10F17"/>
    <w:pPr>
      <w:widowControl w:val="0"/>
      <w:suppressAutoHyphens/>
    </w:pPr>
    <w:rPr>
      <w:rFonts w:ascii="Calibri" w:hAnsi="Calibri" w:cs="Mangal"/>
      <w:noProof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suppressAutoHyphens/>
    </w:pPr>
    <w:rPr>
      <w:rFonts w:ascii="Calibri" w:hAnsi="Calibri"/>
      <w:noProof/>
      <w:sz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link">
    <w:name w:val="Hyperlink"/>
    <w:rPr>
      <w:color w:val="000080"/>
      <w:u w:val="single"/>
    </w:rPr>
  </w:style>
  <w:style w:type="character" w:customStyle="1" w:styleId="Opsommingstekens">
    <w:name w:val="Opsommingstekens"/>
    <w:rPr>
      <w:rFonts w:ascii="OpenSymbol" w:hAnsi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/>
      <w:sz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ard"/>
    <w:pPr>
      <w:suppressLineNumbers/>
    </w:pPr>
  </w:style>
  <w:style w:type="character" w:styleId="GevolgdeHyperlink">
    <w:name w:val="FollowedHyperlink"/>
    <w:uiPriority w:val="99"/>
    <w:semiHidden/>
    <w:unhideWhenUsed/>
    <w:rsid w:val="002B0BBD"/>
    <w:rPr>
      <w:color w:val="800080"/>
      <w:u w:val="single"/>
    </w:rPr>
  </w:style>
  <w:style w:type="table" w:styleId="Tabelraster">
    <w:name w:val="Table Grid"/>
    <w:basedOn w:val="Standaardtabel"/>
    <w:uiPriority w:val="59"/>
    <w:rsid w:val="0008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0844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8933ED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tekstChar">
    <w:name w:val="Koptekst Char"/>
    <w:link w:val="Koptekst"/>
    <w:uiPriority w:val="99"/>
    <w:rsid w:val="008933ED"/>
    <w:rPr>
      <w:rFonts w:ascii="Calibri" w:hAnsi="Calibri" w:cs="Mangal"/>
      <w:sz w:val="24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8933ED"/>
    <w:pPr>
      <w:tabs>
        <w:tab w:val="center" w:pos="4536"/>
        <w:tab w:val="right" w:pos="9072"/>
      </w:tabs>
    </w:pPr>
    <w:rPr>
      <w:rFonts w:cs="Mangal"/>
    </w:rPr>
  </w:style>
  <w:style w:type="character" w:customStyle="1" w:styleId="VoettekstChar">
    <w:name w:val="Voettekst Char"/>
    <w:link w:val="Voettekst"/>
    <w:uiPriority w:val="99"/>
    <w:rsid w:val="008933ED"/>
    <w:rPr>
      <w:rFonts w:ascii="Calibri" w:hAnsi="Calibri" w:cs="Mangal"/>
      <w:sz w:val="24"/>
      <w:lang w:eastAsia="hi-IN" w:bidi="hi-IN"/>
    </w:rPr>
  </w:style>
  <w:style w:type="paragraph" w:styleId="Lijstalinea">
    <w:name w:val="List Paragraph"/>
    <w:basedOn w:val="Standaard"/>
    <w:uiPriority w:val="34"/>
    <w:qFormat/>
    <w:rsid w:val="00656DB1"/>
    <w:pPr>
      <w:ind w:left="720"/>
      <w:contextualSpacing/>
    </w:pPr>
    <w:rPr>
      <w:rFonts w:cs="Mangal"/>
    </w:rPr>
  </w:style>
  <w:style w:type="paragraph" w:styleId="Geenafstand">
    <w:name w:val="No Spacing"/>
    <w:uiPriority w:val="1"/>
    <w:qFormat/>
    <w:rsid w:val="00A10F17"/>
    <w:pPr>
      <w:widowControl w:val="0"/>
      <w:suppressAutoHyphens/>
    </w:pPr>
    <w:rPr>
      <w:rFonts w:ascii="Calibri" w:hAnsi="Calibri" w:cs="Mangal"/>
      <w:noProof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ieterbas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.pieter@skynet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9781-E51B-4F0E-A323-B51E7528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Links>
    <vt:vector size="12" baseType="variant">
      <vt:variant>
        <vt:i4>3276855</vt:i4>
      </vt:variant>
      <vt:variant>
        <vt:i4>3</vt:i4>
      </vt:variant>
      <vt:variant>
        <vt:i4>0</vt:i4>
      </vt:variant>
      <vt:variant>
        <vt:i4>5</vt:i4>
      </vt:variant>
      <vt:variant>
        <vt:lpwstr>http://youtu.be/oZVWV3wiVz0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://grid-vf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Pieter</cp:lastModifiedBy>
  <cp:revision>5</cp:revision>
  <cp:lastPrinted>1900-12-31T23:00:00Z</cp:lastPrinted>
  <dcterms:created xsi:type="dcterms:W3CDTF">2016-01-28T15:33:00Z</dcterms:created>
  <dcterms:modified xsi:type="dcterms:W3CDTF">2016-01-28T20:49:00Z</dcterms:modified>
</cp:coreProperties>
</file>